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77" w:rsidRDefault="00EE4977" w:rsidP="00EE4977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362100">
        <w:rPr>
          <w:rFonts w:ascii="Times New Roman" w:hAnsi="Times New Roman"/>
          <w:sz w:val="24"/>
          <w:szCs w:val="24"/>
        </w:rPr>
        <w:t xml:space="preserve">Приложение № </w:t>
      </w:r>
    </w:p>
    <w:p w:rsidR="00EE4977" w:rsidRDefault="00EE4977" w:rsidP="00EE4977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EE4977" w:rsidRPr="008B11B4" w:rsidRDefault="00EE4977" w:rsidP="00EE4977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 20</w:t>
      </w:r>
      <w:r w:rsidR="003018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_____</w:t>
      </w:r>
    </w:p>
    <w:p w:rsidR="00EE4977" w:rsidRPr="008B11B4" w:rsidRDefault="00EE4977" w:rsidP="00EE4977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EE4977" w:rsidRPr="008B11B4" w:rsidRDefault="00EE4977" w:rsidP="00EE4977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EE4977" w:rsidRPr="00362100" w:rsidRDefault="00EE4977" w:rsidP="00EE49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2100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2100"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2100"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2100"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2100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00">
        <w:rPr>
          <w:rFonts w:ascii="Times New Roman" w:hAnsi="Times New Roman"/>
          <w:b/>
          <w:sz w:val="28"/>
          <w:szCs w:val="28"/>
        </w:rPr>
        <w:t>т</w:t>
      </w:r>
    </w:p>
    <w:p w:rsidR="00FF3496" w:rsidRDefault="00EE4977" w:rsidP="00FF34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3006">
        <w:rPr>
          <w:rFonts w:ascii="Times New Roman" w:hAnsi="Times New Roman"/>
          <w:sz w:val="24"/>
          <w:szCs w:val="24"/>
        </w:rPr>
        <w:t xml:space="preserve"> на платные медицинские услуги, оказы</w:t>
      </w:r>
      <w:r>
        <w:rPr>
          <w:rFonts w:ascii="Times New Roman" w:hAnsi="Times New Roman"/>
          <w:sz w:val="24"/>
          <w:szCs w:val="24"/>
        </w:rPr>
        <w:t xml:space="preserve">ваемые </w:t>
      </w:r>
      <w:r w:rsidR="00FF3496">
        <w:rPr>
          <w:rFonts w:ascii="Times New Roman" w:hAnsi="Times New Roman"/>
          <w:sz w:val="24"/>
          <w:szCs w:val="24"/>
        </w:rPr>
        <w:t xml:space="preserve">муниципальным бюджетным учреждением здравоохранения </w:t>
      </w:r>
      <w:proofErr w:type="spellStart"/>
      <w:r w:rsidR="00FF349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FF3496">
        <w:rPr>
          <w:rFonts w:ascii="Times New Roman" w:hAnsi="Times New Roman"/>
          <w:sz w:val="24"/>
          <w:szCs w:val="24"/>
        </w:rPr>
        <w:t xml:space="preserve"> района Ростовской области</w:t>
      </w:r>
    </w:p>
    <w:p w:rsidR="00EE4977" w:rsidRDefault="00FF3496" w:rsidP="00FF34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Центральная районная больница» </w:t>
      </w:r>
      <w:r w:rsidR="00376CE8">
        <w:rPr>
          <w:rFonts w:ascii="Times New Roman" w:hAnsi="Times New Roman"/>
          <w:sz w:val="24"/>
          <w:szCs w:val="24"/>
        </w:rPr>
        <w:t>(МБУЗ БР «ЦРБ»)</w:t>
      </w:r>
    </w:p>
    <w:p w:rsidR="00EE4977" w:rsidRDefault="00EE4977" w:rsidP="00EE49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977" w:rsidRPr="008B11B4" w:rsidRDefault="00EE4977" w:rsidP="00EE49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40"/>
        <w:gridCol w:w="1014"/>
        <w:gridCol w:w="13"/>
        <w:gridCol w:w="6649"/>
        <w:gridCol w:w="6"/>
        <w:gridCol w:w="6"/>
        <w:gridCol w:w="1553"/>
        <w:gridCol w:w="6"/>
        <w:gridCol w:w="7"/>
        <w:gridCol w:w="1121"/>
      </w:tblGrid>
      <w:tr w:rsidR="00FD2CF5" w:rsidRPr="000733D8" w:rsidTr="00FD2CF5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№ по прейскуранту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именование медицинск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олная стоимость, руб.</w:t>
            </w:r>
          </w:p>
        </w:tc>
      </w:tr>
      <w:tr w:rsidR="00FD2CF5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3F2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D2CF5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.   Консультативные приемы и осмотры</w:t>
            </w:r>
          </w:p>
        </w:tc>
      </w:tr>
      <w:tr w:rsidR="00FD2CF5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.1. Консультативный приём</w:t>
            </w:r>
          </w:p>
        </w:tc>
      </w:tr>
      <w:tr w:rsidR="00FD2CF5" w:rsidRPr="000733D8" w:rsidTr="000733D8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</w:tr>
      <w:tr w:rsidR="00FD2CF5" w:rsidRPr="000733D8" w:rsidTr="000733D8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</w:tr>
      <w:tr w:rsidR="00FD2CF5" w:rsidRPr="000733D8" w:rsidTr="000733D8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рач-карди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</w:tr>
      <w:tr w:rsidR="00FD2CF5" w:rsidRPr="000733D8" w:rsidTr="000733D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евр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</w:tr>
      <w:tr w:rsidR="00FD2CF5" w:rsidRPr="000733D8" w:rsidTr="000733D8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</w:tr>
      <w:tr w:rsidR="00FD2CF5" w:rsidRPr="000733D8" w:rsidTr="000733D8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</w:tr>
      <w:tr w:rsidR="00FD2CF5" w:rsidRPr="000733D8" w:rsidTr="000733D8"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ирур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</w:tr>
      <w:tr w:rsidR="00FD2CF5" w:rsidRPr="000733D8" w:rsidTr="000733D8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р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</w:tr>
      <w:tr w:rsidR="00FD2CF5" w:rsidRPr="000733D8" w:rsidTr="000733D8">
        <w:trPr>
          <w:trHeight w:val="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инек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</w:tr>
      <w:tr w:rsidR="00FD2CF5" w:rsidRPr="000733D8" w:rsidTr="000733D8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равмат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</w:tr>
      <w:tr w:rsidR="00FD2CF5" w:rsidRPr="000733D8" w:rsidTr="000733D8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ерматовенеролог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</w:tr>
      <w:tr w:rsidR="00FD2CF5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ульмон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</w:tr>
      <w:tr w:rsidR="00FD2CF5" w:rsidRPr="000733D8" w:rsidTr="000733D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едиатр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FD2CF5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5455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нестези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FD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</w:tr>
      <w:tr w:rsidR="00FD2CF5" w:rsidRPr="000733D8" w:rsidTr="000733D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1.1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Хирург-флеб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FD2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6B55" w:rsidP="00FD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</w:tr>
      <w:tr w:rsidR="005E6B55" w:rsidRPr="000733D8" w:rsidTr="00D065F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E6B55" w:rsidP="005E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.2. Выезд врача на дом</w:t>
            </w:r>
          </w:p>
        </w:tc>
      </w:tr>
      <w:tr w:rsidR="005E6B55" w:rsidRPr="000733D8" w:rsidTr="000733D8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</w:tr>
      <w:tr w:rsidR="005E6B55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</w:tr>
      <w:tr w:rsidR="005E6B55" w:rsidRPr="000733D8" w:rsidTr="000733D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рач-карди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</w:tr>
      <w:tr w:rsidR="005E6B55" w:rsidRPr="000733D8" w:rsidTr="000733D8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евр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</w:tr>
      <w:tr w:rsidR="005E6B55" w:rsidRPr="000733D8" w:rsidTr="000733D8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</w:tr>
      <w:tr w:rsidR="005E6B55" w:rsidRPr="000733D8" w:rsidTr="000733D8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</w:tr>
      <w:tr w:rsidR="005E6B55" w:rsidRPr="000733D8" w:rsidTr="000733D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ирур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</w:tr>
      <w:tr w:rsidR="005E6B55" w:rsidRPr="000733D8" w:rsidTr="000733D8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р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</w:tr>
      <w:tr w:rsidR="005E6B55" w:rsidRPr="000733D8" w:rsidTr="000733D8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инек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</w:tr>
      <w:tr w:rsidR="005E6B55" w:rsidRPr="000733D8" w:rsidTr="000733D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равмат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</w:tr>
      <w:tr w:rsidR="005E6B55" w:rsidRPr="000733D8" w:rsidTr="000733D8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1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</w:tr>
      <w:tr w:rsidR="005E6B55" w:rsidRPr="000733D8" w:rsidTr="000733D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45524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55" w:rsidRPr="000733D8" w:rsidRDefault="005455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2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ульмон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363DAB" w:rsidP="00D06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5E6B55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ПРОФОСМОТРЫ</w:t>
            </w:r>
          </w:p>
        </w:tc>
      </w:tr>
      <w:tr w:rsidR="00FD2CF5" w:rsidRPr="000733D8" w:rsidTr="000733D8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5455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Невр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</w:tr>
      <w:tr w:rsidR="00FD2CF5" w:rsidRPr="000733D8" w:rsidTr="000733D8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Хирур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FD2CF5" w:rsidRPr="000733D8" w:rsidTr="000733D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5928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</w:tr>
      <w:tr w:rsidR="00FD2CF5" w:rsidRPr="000733D8" w:rsidTr="000733D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ториноларинголог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со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зятием маз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FD2CF5" w:rsidRPr="000733D8" w:rsidTr="000733D8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D2CF5" w:rsidRPr="000733D8" w:rsidTr="000733D8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5928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</w:tr>
      <w:tr w:rsidR="00FD2CF5" w:rsidRPr="000733D8" w:rsidTr="000733D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рофпатолог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FD2CF5" w:rsidRPr="000733D8" w:rsidTr="000733D8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инек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</w:tr>
      <w:tr w:rsidR="00FD2CF5" w:rsidRPr="000733D8" w:rsidTr="000733D8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рк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FD2CF5" w:rsidRPr="000733D8" w:rsidTr="000733D8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сихиат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FD2CF5" w:rsidRPr="000733D8" w:rsidTr="008E4982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4A6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змерение в/глазного давлен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к-т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онометр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</w:tr>
      <w:tr w:rsidR="00FD2CF5" w:rsidRPr="000733D8" w:rsidTr="000733D8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 (водител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</w:tr>
      <w:tr w:rsidR="00FD2CF5" w:rsidRPr="000733D8" w:rsidTr="000733D8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 (оруж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</w:tr>
      <w:tr w:rsidR="00FD2CF5" w:rsidRPr="000733D8" w:rsidTr="000733D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ерматовенеролог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FD2CF5" w:rsidRPr="000733D8" w:rsidTr="000733D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ерматовенеролог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со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зятием маз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</w:tr>
      <w:tr w:rsidR="00FD2CF5" w:rsidRPr="000733D8" w:rsidTr="000733D8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томато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FD2CF5" w:rsidRPr="000733D8" w:rsidTr="000733D8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полей зрения (периметр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</w:tr>
      <w:tr w:rsidR="00FD2CF5" w:rsidRPr="000733D8" w:rsidTr="000733D8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3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вестибулярного аппар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5E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  <w:r w:rsidR="005E6B55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ПРОЧЕЕ</w:t>
            </w:r>
          </w:p>
        </w:tc>
      </w:tr>
      <w:tr w:rsidR="00FD2CF5" w:rsidRPr="000733D8" w:rsidTr="000733D8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5455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</w:t>
            </w:r>
            <w:r w:rsidR="00545524"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редрейсов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осмотр водителей авто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363DA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FD2CF5" w:rsidRPr="000733D8" w:rsidTr="000733D8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455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.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ослерейсов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 осмотр водителей авто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363DA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363DAB" w:rsidRPr="000733D8" w:rsidTr="00363D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42573B" w:rsidP="00363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363DAB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Услуги процедурного кабинета</w:t>
            </w:r>
          </w:p>
        </w:tc>
      </w:tr>
      <w:tr w:rsidR="00363DAB" w:rsidRPr="000733D8" w:rsidTr="000733D8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1E5D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венная инъекция</w:t>
            </w:r>
            <w:r w:rsidR="001E5D61"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(без учета медикамен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63DAB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мышечная инъек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без учета медикамен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1E5D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363DAB" w:rsidRPr="000733D8" w:rsidTr="000733D8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одкожная инъек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без учета медикамен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363DAB" w:rsidRPr="000733D8" w:rsidTr="000733D8">
        <w:trPr>
          <w:trHeight w:val="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1E5D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венн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апельное введение(без учета медикаментов, объем 400м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363DAB" w:rsidRPr="000733D8" w:rsidTr="000733D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1E5D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венн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апельное введение(без учета медикаментов, объем 200м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363DAB" w:rsidRPr="000733D8" w:rsidTr="000733D8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зятие крови из в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926CD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363DAB" w:rsidRPr="000733D8" w:rsidTr="00363D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1E5D6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вивки</w:t>
            </w:r>
          </w:p>
        </w:tc>
      </w:tr>
      <w:tr w:rsidR="00363DAB" w:rsidRPr="000733D8" w:rsidTr="000733D8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против гепатит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"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</w:tr>
      <w:tr w:rsidR="00363DAB" w:rsidRPr="000733D8" w:rsidTr="000733D8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против гепатит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"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73</w:t>
            </w:r>
          </w:p>
        </w:tc>
      </w:tr>
      <w:tr w:rsidR="00363DAB" w:rsidRPr="000733D8" w:rsidTr="000733D8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против грип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</w:tr>
      <w:tr w:rsidR="00363DAB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от вируса папилломы человека (ВП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F27F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44</w:t>
            </w:r>
          </w:p>
        </w:tc>
      </w:tr>
      <w:tr w:rsidR="00363DAB" w:rsidRPr="000733D8" w:rsidTr="000733D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от дизенте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</w:tr>
      <w:tr w:rsidR="00363DAB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от пневмокок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91</w:t>
            </w:r>
          </w:p>
        </w:tc>
      </w:tr>
      <w:tr w:rsidR="00363DAB" w:rsidRPr="000733D8" w:rsidTr="000733D8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1E5D61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.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вивка от брюшного тиф</w:t>
            </w:r>
            <w:r w:rsidR="00363DAB" w:rsidRPr="000733D8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нъекц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</w:tr>
      <w:tr w:rsidR="00363DAB" w:rsidRPr="000733D8" w:rsidTr="00363DA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Транспортные услуги</w:t>
            </w:r>
          </w:p>
        </w:tc>
      </w:tr>
      <w:tr w:rsidR="00363DAB" w:rsidRPr="000733D8" w:rsidTr="000733D8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1. УА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63DAB" w:rsidRPr="000733D8" w:rsidTr="000733D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5E4C53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и по перевозке паци</w:t>
            </w:r>
            <w:r w:rsidR="00944E12" w:rsidRPr="000733D8">
              <w:rPr>
                <w:rFonts w:ascii="Times New Roman" w:hAnsi="Times New Roman"/>
                <w:sz w:val="16"/>
                <w:szCs w:val="16"/>
              </w:rPr>
              <w:t>ентов за пределами города 1км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363DAB" w:rsidRPr="000733D8" w:rsidTr="000733D8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sz w:val="16"/>
                <w:szCs w:val="16"/>
              </w:rPr>
              <w:t>.1.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и по перев</w:t>
            </w:r>
            <w:r w:rsidR="00944E12" w:rsidRPr="000733D8">
              <w:rPr>
                <w:rFonts w:ascii="Times New Roman" w:hAnsi="Times New Roman"/>
                <w:sz w:val="16"/>
                <w:szCs w:val="16"/>
              </w:rPr>
              <w:t>озке пациентов по городу 1час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F27F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18</w:t>
            </w:r>
          </w:p>
        </w:tc>
      </w:tr>
      <w:tr w:rsidR="00363DAB" w:rsidRPr="000733D8" w:rsidTr="000733D8">
        <w:trPr>
          <w:trHeight w:val="1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2. ГА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63DAB" w:rsidRPr="000733D8" w:rsidTr="000733D8"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sz w:val="16"/>
                <w:szCs w:val="16"/>
              </w:rPr>
              <w:t>.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и по перевозке пациентов за пределами города 1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363DAB" w:rsidRPr="000733D8" w:rsidTr="000733D8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AB" w:rsidRPr="000733D8" w:rsidRDefault="00F27F20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AB" w:rsidRPr="000733D8" w:rsidRDefault="00F27F20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363DAB" w:rsidRPr="000733D8">
              <w:rPr>
                <w:rFonts w:ascii="Times New Roman" w:hAnsi="Times New Roman"/>
                <w:sz w:val="16"/>
                <w:szCs w:val="16"/>
              </w:rPr>
              <w:t>.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и по перевозке пациентов по городу 1ча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B" w:rsidRPr="000733D8" w:rsidRDefault="00363DAB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AB" w:rsidRPr="000733D8" w:rsidRDefault="00363DAB" w:rsidP="00F27F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F27F20" w:rsidRPr="000733D8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</w:tr>
      <w:tr w:rsidR="005E6B55" w:rsidRPr="000733D8" w:rsidTr="00D065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F27F2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</w:t>
            </w:r>
            <w:r w:rsidR="005E6B55" w:rsidRPr="000733D8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. Лабораторно - диагностические исследования</w:t>
            </w:r>
          </w:p>
        </w:tc>
      </w:tr>
      <w:tr w:rsidR="005E6B55" w:rsidRPr="000733D8" w:rsidTr="00D065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5E6B5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55" w:rsidRPr="000733D8" w:rsidRDefault="00F27F2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</w:t>
            </w:r>
            <w:r w:rsidR="005E6B55" w:rsidRPr="000733D8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.1. Клинико-диагностические исследования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Биохимические иссле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D2CF5" w:rsidRPr="000733D8" w:rsidTr="000733D8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олестерин общ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AB0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</w:tr>
      <w:tr w:rsidR="00FD2CF5" w:rsidRPr="000733D8" w:rsidTr="000733D8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лирубин общ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</w:tr>
      <w:tr w:rsidR="00FD2CF5" w:rsidRPr="000733D8" w:rsidTr="000733D8">
        <w:trPr>
          <w:trHeight w:val="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лирубин прям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D065F8" w:rsidRPr="000733D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FD2CF5" w:rsidRPr="000733D8" w:rsidTr="000733D8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альбумина в сыворотке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FD2CF5" w:rsidRPr="000733D8" w:rsidTr="000733D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льфа-амил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D065F8" w:rsidRPr="000733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D2CF5" w:rsidRPr="000733D8" w:rsidTr="000733D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очевина сыворо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D065F8"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D2CF5" w:rsidRPr="000733D8" w:rsidTr="000733D8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лорид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сыворотка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F15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FD2CF5" w:rsidRPr="000733D8" w:rsidTr="000733D8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реатин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</w:tr>
      <w:tr w:rsidR="00FD2CF5" w:rsidRPr="000733D8" w:rsidTr="000733D8">
        <w:trPr>
          <w:trHeight w:val="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реатинин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в моч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FD2CF5" w:rsidRPr="000733D8" w:rsidTr="000733D8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феразы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 АС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FD2CF5" w:rsidRPr="000733D8" w:rsidTr="000733D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феразы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 АЛ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FD2CF5" w:rsidRPr="000733D8" w:rsidTr="000733D8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бщий бел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FD2CF5" w:rsidRPr="000733D8" w:rsidTr="000733D8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Глюкоза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</w:tr>
      <w:tr w:rsidR="00FD2CF5" w:rsidRPr="000733D8" w:rsidTr="000733D8"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иглицериды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</w:tr>
      <w:tr w:rsidR="00FD2CF5" w:rsidRPr="000733D8" w:rsidTr="000733D8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олестерин - ЛПВ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FD2CF5" w:rsidRPr="000733D8" w:rsidTr="000733D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олестерин - ЛПН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FD2CF5" w:rsidRPr="000733D8" w:rsidTr="000733D8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Липидограмм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</w:tr>
      <w:tr w:rsidR="00FD2CF5" w:rsidRPr="000733D8" w:rsidTr="000733D8">
        <w:trPr>
          <w:trHeight w:val="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Фосф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р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в сыворотк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</w:tr>
      <w:tr w:rsidR="00FD2CF5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1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ль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</w:tr>
      <w:tr w:rsidR="00FD2CF5" w:rsidRPr="000733D8" w:rsidTr="000733D8"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л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</w:tr>
      <w:tr w:rsidR="00FD2CF5" w:rsidRPr="000733D8" w:rsidTr="000733D8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тр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</w:tr>
      <w:tr w:rsidR="00FD2CF5" w:rsidRPr="000733D8" w:rsidTr="000733D8">
        <w:trPr>
          <w:trHeight w:val="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г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</w:tr>
      <w:tr w:rsidR="00FD2CF5" w:rsidRPr="000733D8" w:rsidTr="000733D8"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Желез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о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ыворо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FD2CF5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FD2CF5" w:rsidRPr="000733D8" w:rsidTr="000733D8">
        <w:trPr>
          <w:trHeight w:val="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2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Фосфотаз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щел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FD2CF5" w:rsidRPr="000733D8" w:rsidTr="000733D8">
        <w:trPr>
          <w:trHeight w:val="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2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 реактивный бел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РБ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FD2CF5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вматоид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факт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р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РФ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</w:tr>
      <w:tr w:rsidR="00FD2CF5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2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бработка венозной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FD2CF5" w:rsidRPr="000733D8" w:rsidTr="000733D8">
        <w:trPr>
          <w:trHeight w:val="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2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ротромбиново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рем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МНО+ПТИ по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вику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FD2CF5" w:rsidRPr="000733D8" w:rsidTr="000733D8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Фибриноге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FD2CF5" w:rsidRPr="000733D8" w:rsidTr="008E4982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Ч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</w:tr>
      <w:tr w:rsidR="00FD2CF5" w:rsidRPr="000733D8" w:rsidTr="000733D8">
        <w:trPr>
          <w:trHeight w:val="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РФМ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FD2CF5" w:rsidRPr="000733D8" w:rsidTr="000733D8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люкоза капиллярная кров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</w:tr>
      <w:tr w:rsidR="00FD2CF5" w:rsidRPr="000733D8" w:rsidTr="000733D8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Глюкозотолерант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ест (2кра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</w:tr>
      <w:tr w:rsidR="00FD2CF5" w:rsidRPr="000733D8" w:rsidTr="000733D8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агулограмм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ПВ+МНО+ПТИ+Фибр-ген+АЧТ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линические исследования</w:t>
            </w:r>
          </w:p>
        </w:tc>
      </w:tr>
      <w:tr w:rsidR="00FD2CF5" w:rsidRPr="000733D8" w:rsidTr="000733D8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мочи по Нечипоре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D2CF5" w:rsidRPr="000733D8" w:rsidTr="000733D8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Анализ мочи по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Зимницком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FD2CF5" w:rsidRPr="000733D8" w:rsidTr="000733D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3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люкоза (моч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FD2CF5" w:rsidRPr="000733D8" w:rsidTr="000733D8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3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етоны (моч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FD2CF5" w:rsidRPr="000733D8" w:rsidTr="000733D8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0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бщий анализ моч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</w:tr>
      <w:tr w:rsidR="00FD2CF5" w:rsidRPr="000733D8" w:rsidTr="000733D8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бщий анализ кров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53225" w:rsidRPr="000733D8" w:rsidTr="000733D8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5" w:rsidRPr="000733D8" w:rsidRDefault="00F5322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25" w:rsidRPr="000733D8" w:rsidRDefault="00F5322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тромбоцитов в кров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25" w:rsidRPr="000733D8" w:rsidRDefault="00F5322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</w:tr>
      <w:tr w:rsidR="00FD2CF5" w:rsidRPr="000733D8" w:rsidTr="000733D8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вёртываемость по Сухаре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</w:tr>
      <w:tr w:rsidR="005E4C53" w:rsidRPr="000733D8" w:rsidTr="000733D8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53" w:rsidRPr="000733D8" w:rsidRDefault="005E4C53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53" w:rsidRPr="000733D8" w:rsidRDefault="005E4C5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4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53" w:rsidRPr="000733D8" w:rsidRDefault="005E4C5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елок (моч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53" w:rsidRPr="000733D8" w:rsidRDefault="005E4C5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53" w:rsidRPr="000733D8" w:rsidRDefault="005E4C53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FD2CF5" w:rsidRPr="000733D8" w:rsidTr="000733D8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зятие крови из паль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FD2CF5" w:rsidRPr="000733D8" w:rsidTr="000733D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пределе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тикулоцито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AB0EEC" w:rsidRPr="000733D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FD2CF5" w:rsidRPr="000733D8" w:rsidTr="000733D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AB0EEC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.1.4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гемоглобина в кро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</w:tr>
      <w:tr w:rsidR="00AB0EEC" w:rsidRPr="000733D8" w:rsidTr="000733D8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EEC" w:rsidRPr="000733D8" w:rsidRDefault="00AB0EEC" w:rsidP="00AB0E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EEC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.1.4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Спермограмма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(упрощенна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AB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950</w:t>
            </w:r>
          </w:p>
        </w:tc>
      </w:tr>
      <w:tr w:rsidR="00AB0EEC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EEC" w:rsidRPr="000733D8" w:rsidRDefault="00AB0EEC" w:rsidP="00AB0E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EEC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.1.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9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AB0EEC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Спермограмма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(развернута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EC" w:rsidRPr="000733D8" w:rsidRDefault="00AB0EEC" w:rsidP="00AB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2499</w:t>
            </w:r>
          </w:p>
        </w:tc>
      </w:tr>
      <w:tr w:rsidR="00FD2CF5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аразитологические</w:t>
            </w:r>
            <w:proofErr w:type="spellEnd"/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исследования</w:t>
            </w:r>
          </w:p>
        </w:tc>
      </w:tr>
      <w:tr w:rsidR="00FD2CF5" w:rsidRPr="000733D8" w:rsidTr="000733D8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B423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соскоба на яйца гельми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</w:tr>
      <w:tr w:rsidR="00FD2CF5" w:rsidRPr="000733D8" w:rsidTr="000733D8">
        <w:trPr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кала на яйца гельми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AB0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</w:tr>
      <w:tr w:rsidR="00FD2CF5" w:rsidRPr="000733D8" w:rsidTr="000733D8">
        <w:trPr>
          <w:trHeight w:val="2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зятие мазка на яйца гельми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</w:tr>
      <w:tr w:rsidR="00FD2CF5" w:rsidRPr="000733D8" w:rsidTr="000733D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аразитологическ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сседован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биоматериала на цисты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лямбл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</w:tr>
      <w:tr w:rsidR="00FD2CF5" w:rsidRPr="000733D8" w:rsidTr="000733D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аразитологическ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сседован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биоматериал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оскоб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</w:tr>
      <w:tr w:rsidR="00FD2CF5" w:rsidRPr="000733D8" w:rsidTr="000733D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л на скрытую кров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FD2CF5" w:rsidRPr="000733D8" w:rsidTr="000733D8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программ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Иммунологические исследования</w:t>
            </w:r>
          </w:p>
        </w:tc>
      </w:tr>
      <w:tr w:rsidR="00FD2CF5" w:rsidRPr="000733D8" w:rsidTr="000733D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ледования крови на резус-фактор и групп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</w:tr>
      <w:tr w:rsidR="00FD2CF5" w:rsidRPr="000733D8" w:rsidTr="000733D8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5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групповых антител в кров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</w:tr>
      <w:tr w:rsidR="00FD2CF5" w:rsidRPr="000733D8" w:rsidTr="000733D8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ределение резусных антител в кров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</w:tr>
      <w:tr w:rsidR="00FD2CF5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Иммуноферментная диагностика</w:t>
            </w:r>
          </w:p>
        </w:tc>
      </w:tr>
      <w:tr w:rsidR="00FD2CF5" w:rsidRPr="000733D8" w:rsidTr="000733D8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нтитела к ВИЧ 1,2 и антиге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</w:tr>
      <w:tr w:rsidR="00FD2CF5" w:rsidRPr="000733D8" w:rsidTr="000733D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нтитела к ВИЧ 1,2 и антиген (доставка готовой сыворотки в лаборатор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</w:tr>
      <w:tr w:rsidR="00FD2CF5" w:rsidRPr="000733D8" w:rsidTr="000733D8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BsA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"австралийский антиген" (гепатит 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</w:tr>
      <w:tr w:rsidR="00FD2CF5" w:rsidRPr="000733D8" w:rsidTr="000733D8">
        <w:trPr>
          <w:trHeight w:val="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BsA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"австралийский антиген" (гепатит В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)д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ставка готовой сыворотки в лаборатор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</w:tr>
      <w:tr w:rsidR="00FD2CF5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BsA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"австралийский антиген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гепатит В)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отдверждающ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FD2CF5" w:rsidRPr="000733D8" w:rsidTr="000733D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нти-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M+G) (гепатит 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</w:tr>
      <w:tr w:rsidR="00FD2CF5" w:rsidRPr="000733D8" w:rsidTr="000733D8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нти-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M+G) (гепатит С) (доставка готовой сыворотки в лаборатор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</w:tr>
      <w:tr w:rsidR="00FD2CF5" w:rsidRPr="000733D8" w:rsidTr="000733D8">
        <w:trPr>
          <w:trHeight w:val="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нти-HCV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M+G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(гепатит С) подтверждающ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</w:tr>
      <w:tr w:rsidR="00FD2CF5" w:rsidRPr="000733D8" w:rsidTr="000733D8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3 свобод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FD2CF5" w:rsidRPr="000733D8" w:rsidTr="000733D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вобод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FD2CF5" w:rsidRPr="000733D8" w:rsidTr="000733D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Т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FD2CF5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ТТП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FD2CF5" w:rsidRPr="000733D8" w:rsidTr="000733D8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СА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D2CF5" w:rsidRPr="000733D8" w:rsidTr="000733D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лакт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FD2CF5" w:rsidRPr="000733D8" w:rsidTr="000733D8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ифилис реакция преципита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Р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</w:tr>
      <w:tr w:rsidR="00FD2CF5" w:rsidRPr="000733D8" w:rsidTr="000733D8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А-1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</w:tr>
      <w:tr w:rsidR="00FD2CF5" w:rsidRPr="000733D8" w:rsidTr="000733D8">
        <w:trPr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-пепти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FD2CF5" w:rsidRPr="000733D8" w:rsidTr="000733D8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b-ХГЧ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об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</w:tr>
      <w:tr w:rsidR="00FD2CF5" w:rsidRPr="000733D8" w:rsidTr="000733D8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Гликозилирован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гемоглобин (HbA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FD2CF5" w:rsidRPr="000733D8" w:rsidTr="000733D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B423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1.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7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Исследование на наличие антител класса </w:t>
            </w:r>
            <w:proofErr w:type="spellStart"/>
            <w:r w:rsidR="00875124"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I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gG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и </w:t>
            </w:r>
            <w:proofErr w:type="spellStart"/>
            <w:r w:rsidR="00875124"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I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gM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к 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SARS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CoV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74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850</w:t>
            </w:r>
          </w:p>
        </w:tc>
      </w:tr>
      <w:tr w:rsidR="00FD2CF5" w:rsidRPr="000733D8" w:rsidTr="000733D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B423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  <w:r w:rsidR="00FD2CF5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1.8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Экспресс анализ на наличие антител к SARS-CoV-2 (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коронавирусу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74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700</w:t>
            </w:r>
          </w:p>
        </w:tc>
      </w:tr>
      <w:tr w:rsidR="00FD2CF5" w:rsidRPr="000733D8" w:rsidTr="000733D8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F5" w:rsidRPr="000733D8" w:rsidRDefault="00B423A1" w:rsidP="00B423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F5" w:rsidRPr="000733D8" w:rsidRDefault="00B423A1" w:rsidP="009D7D1D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1.8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9D7D1D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Исследование на наличие антител класса </w:t>
            </w:r>
            <w:proofErr w:type="spellStart"/>
            <w:r w:rsidR="00875124"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I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gM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к 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SARS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CoV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9D7D1D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F5" w:rsidRPr="000733D8" w:rsidRDefault="00FD2CF5" w:rsidP="009D7D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850</w:t>
            </w:r>
          </w:p>
        </w:tc>
      </w:tr>
      <w:tr w:rsidR="00875124" w:rsidRPr="000733D8" w:rsidTr="000733D8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B423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</w:t>
            </w:r>
            <w:r w:rsidR="005E4C53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B423A1" w:rsidP="009D7D1D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1.8</w:t>
            </w:r>
            <w:r w:rsidR="005E4C53"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4" w:rsidRPr="000733D8" w:rsidRDefault="00875124" w:rsidP="0087512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Исследование на наличие антител класса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IgG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к 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SARS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CoV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4" w:rsidRPr="000733D8" w:rsidRDefault="00875124" w:rsidP="00363DAB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4" w:rsidRPr="000733D8" w:rsidRDefault="00875124" w:rsidP="00363D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850</w:t>
            </w:r>
          </w:p>
        </w:tc>
      </w:tr>
      <w:tr w:rsidR="00875124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Цитологические исследования</w:t>
            </w:r>
          </w:p>
        </w:tc>
      </w:tr>
      <w:tr w:rsidR="00875124" w:rsidRPr="000733D8" w:rsidTr="000733D8"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материала, полученного при гинекологическом осмотре: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75124" w:rsidRPr="000733D8" w:rsidTr="000733D8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7479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B423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рофилактическом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(1 стекл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</w:tr>
      <w:tr w:rsidR="00875124" w:rsidRPr="000733D8" w:rsidTr="000733D8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диагностическом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(2 стекл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</w:tr>
      <w:tr w:rsidR="00875124" w:rsidRPr="000733D8" w:rsidTr="000733D8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спираты из полости матки(4 стекл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</w:tr>
      <w:tr w:rsidR="00875124" w:rsidRPr="000733D8" w:rsidTr="000733D8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ледова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унктато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1 стекл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B423A1" w:rsidRPr="000733D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875124" w:rsidRPr="000733D8" w:rsidTr="000733D8">
        <w:trPr>
          <w:trHeight w:val="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Цитологическое исследование различного материала на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типичны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ле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</w:tr>
      <w:tr w:rsidR="00875124" w:rsidRPr="000733D8" w:rsidTr="000733D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Бактериологические исследования</w:t>
            </w:r>
          </w:p>
        </w:tc>
      </w:tr>
      <w:tr w:rsidR="00875124" w:rsidRPr="000733D8" w:rsidTr="000733D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Бактериологическ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сседован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на стафилококк (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зев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с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</w:tr>
      <w:tr w:rsidR="00875124" w:rsidRPr="000733D8" w:rsidTr="000733D8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Микробиологическое исследование на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исбактериоз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</w:tr>
      <w:tr w:rsidR="00875124" w:rsidRPr="000733D8" w:rsidTr="008E4982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зок из зева и носа на дифтер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</w:tr>
      <w:tr w:rsidR="00875124" w:rsidRPr="000733D8" w:rsidTr="000733D8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ледование испражнений на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атогенные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нтеробактерии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кишечная группа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761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</w:tr>
      <w:tr w:rsidR="00875124" w:rsidRPr="000733D8" w:rsidTr="000733D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Исследование крови на бруцеллез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</w:tr>
      <w:tr w:rsidR="00875124" w:rsidRPr="000733D8" w:rsidTr="000733D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осев материала верхних дыхательных путей на микрофлору с определением чувствительности к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нтибиотикам-зев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/н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</w:tr>
      <w:tr w:rsidR="00875124" w:rsidRPr="000733D8" w:rsidTr="000733D8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осев материала на грибы (мазок из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уха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ева,нос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</w:tr>
      <w:tr w:rsidR="00875124" w:rsidRPr="000733D8" w:rsidTr="000733D8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ледование мочи (видовой 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лличествен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нализ микрофлоры)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пределение чувствительности к антибиот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0733D8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ледование на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отавиру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антиген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ест)к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</w:tr>
      <w:tr w:rsidR="00875124" w:rsidRPr="000733D8" w:rsidTr="000733D8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9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Посев крови на микрофлору (стерильность) и определение чувствительности к антибиот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</w:tr>
      <w:tr w:rsidR="00875124" w:rsidRPr="000733D8" w:rsidTr="000733D8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7479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 на брюшной ти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875124" w:rsidRPr="000733D8" w:rsidTr="000733D8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осев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мокроты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реврально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жидкости,промывных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од и пр. на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микрофлору,определен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чувствительности к антибиот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</w:tr>
      <w:tr w:rsidR="00875124" w:rsidRPr="000733D8" w:rsidTr="000733D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423A1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осев материала отделяемого ран, инфильтратов, абсцессов с определением чувствительности к антибиот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рочее</w:t>
            </w:r>
          </w:p>
        </w:tc>
      </w:tr>
      <w:tr w:rsidR="00875124" w:rsidRPr="000733D8" w:rsidTr="004E4815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8751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F444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пределение трихомонад 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гоноккоко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 маз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Инфекции ИФА</w:t>
            </w:r>
          </w:p>
        </w:tc>
      </w:tr>
      <w:tr w:rsidR="00875124" w:rsidRPr="000733D8" w:rsidTr="004E4815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7479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цитомегаловирус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ЦМВ)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M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цитомегаловирус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ЦМВ)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G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875124" w:rsidRPr="000733D8" w:rsidTr="004E4815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пштейн-Бар (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M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апсидному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нтиген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875124" w:rsidRPr="000733D8" w:rsidTr="004E481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пштейн-Бар (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 ядерному антиген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875124" w:rsidRPr="000733D8" w:rsidTr="004E4815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пштейн-Бар (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Jg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 раннему антиген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875124" w:rsidRPr="000733D8" w:rsidTr="004E4815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Chlamydi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achomat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lg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75124" w:rsidRPr="000733D8" w:rsidTr="004E4815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Chlamydi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achomat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lgG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75124" w:rsidRPr="000733D8" w:rsidTr="004E4815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Myco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omin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</w:tr>
      <w:tr w:rsidR="00875124" w:rsidRPr="000733D8" w:rsidTr="004E4815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Myco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omin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</w:tr>
      <w:tr w:rsidR="00875124" w:rsidRPr="000733D8" w:rsidTr="004E4815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ichomona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</w:tr>
      <w:tr w:rsidR="00875124" w:rsidRPr="000733D8" w:rsidTr="004E4815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ichomona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</w:tr>
      <w:tr w:rsidR="00875124" w:rsidRPr="000733D8" w:rsidTr="004E4815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lyticum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</w:tr>
      <w:tr w:rsidR="00875124" w:rsidRPr="000733D8" w:rsidTr="004E4815">
        <w:trPr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lyticum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29231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0733D8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Диагностика методом ПЦ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124" w:rsidRPr="000733D8" w:rsidTr="004E4815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Мазок со слизистой оболочки верхних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дых</w:t>
            </w:r>
            <w:proofErr w:type="gram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п</w:t>
            </w:r>
            <w:proofErr w:type="gram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утей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для определения РНК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коронавируса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SARS-CoV-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200</w:t>
            </w:r>
          </w:p>
        </w:tc>
      </w:tr>
      <w:tr w:rsidR="00875124" w:rsidRPr="000733D8" w:rsidTr="004E4815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пределение РНК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коронавируса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SARS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CoV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2 в мазках со слизистой оболочки методом ПЦ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200</w:t>
            </w:r>
          </w:p>
        </w:tc>
      </w:tr>
      <w:tr w:rsidR="00875124" w:rsidRPr="000733D8" w:rsidTr="004E4815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пределение РНК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коронавируса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SARS</w:t>
            </w: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CoV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-2 в мазках со слизистой оболочки методом ПЦР юр</w:t>
            </w:r>
            <w:proofErr w:type="gram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л</w:t>
            </w:r>
            <w:proofErr w:type="gram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ца от 10шт (пробирки ЦР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000</w:t>
            </w:r>
          </w:p>
        </w:tc>
      </w:tr>
      <w:tr w:rsidR="00875124" w:rsidRPr="000733D8" w:rsidTr="0029231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Взятие мазка/соскоба для определения вируса гриппа</w:t>
            </w:r>
            <w:proofErr w:type="gram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А</w:t>
            </w:r>
            <w:proofErr w:type="gram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/В, ОРВИ из верхних дыхательных пу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00</w:t>
            </w:r>
          </w:p>
        </w:tc>
      </w:tr>
      <w:tr w:rsidR="00875124" w:rsidRPr="000733D8" w:rsidTr="004E4815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Определение возбудителей ОРВИ в мазках из верхних дыхательных пу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450</w:t>
            </w:r>
          </w:p>
        </w:tc>
      </w:tr>
      <w:tr w:rsidR="00875124" w:rsidRPr="000733D8" w:rsidTr="0029231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1.12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Определение вируса гриппа</w:t>
            </w:r>
            <w:proofErr w:type="gram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А</w:t>
            </w:r>
            <w:proofErr w:type="gram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/В, </w:t>
            </w:r>
            <w:proofErr w:type="spellStart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кач</w:t>
            </w:r>
            <w:proofErr w:type="spellEnd"/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. определение РНК в мазках из верхних дыхательных пу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2923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000</w:t>
            </w:r>
          </w:p>
        </w:tc>
      </w:tr>
      <w:tr w:rsidR="00875124" w:rsidRPr="000733D8" w:rsidTr="004E4815"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.12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Chlamydi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achomat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(определение ДНК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Myco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homin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Myco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genitalium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plasm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urealyticum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Trichomona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Gardnerell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2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Neisseri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gonorrhoeae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Candida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albican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Cytomegaloviru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CMV)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Epstein-Barr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virus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(EBV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875124" w:rsidRPr="000733D8" w:rsidTr="004E4815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ирус папилломы человека (ВПЧ) типы 16,18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761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F4447B" w:rsidRPr="000733D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ирус папилломы человека онкогенного риска (16,31,35);(33,52,58);(18,39,45,59,) (определение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55</w:t>
            </w:r>
          </w:p>
        </w:tc>
      </w:tr>
      <w:tr w:rsidR="00875124" w:rsidRPr="000733D8" w:rsidTr="004E4815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1.13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Герпетическ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инфекция 1,2 типа (HSV 1,2) (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пределенин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Н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</w:tr>
      <w:tr w:rsidR="00F4447B" w:rsidRPr="000733D8" w:rsidTr="004E4815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7B" w:rsidRPr="000733D8" w:rsidRDefault="00957547" w:rsidP="00AB74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7B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36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F4447B" w:rsidP="00F444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Флороценаз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F4447B" w:rsidP="00F444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F4447B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1500</w:t>
            </w:r>
          </w:p>
        </w:tc>
      </w:tr>
      <w:tr w:rsidR="00F4447B" w:rsidRPr="000733D8" w:rsidTr="004E4815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7B" w:rsidRPr="000733D8" w:rsidRDefault="00957547" w:rsidP="00AB74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7B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37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F4447B" w:rsidP="00F444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Фемофлор</w:t>
            </w:r>
            <w:proofErr w:type="spellEnd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B742D" w:rsidRPr="000733D8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AB742D" w:rsidP="00F444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B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</w:tr>
      <w:tr w:rsidR="00AB742D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AB742D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Выгодные предложения (комплексы анализов)</w:t>
            </w:r>
          </w:p>
        </w:tc>
      </w:tr>
      <w:tr w:rsidR="00AB742D" w:rsidRPr="000733D8" w:rsidTr="004E4815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95754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38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Скрининг щитовидной железы (Т4св, ТТГ, АТТПО)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1000</w:t>
            </w:r>
          </w:p>
        </w:tc>
      </w:tr>
      <w:tr w:rsidR="00AB742D" w:rsidRPr="000733D8" w:rsidTr="004E4815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95754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39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Герпес-Комплекс (</w:t>
            </w:r>
            <w:r w:rsidRPr="000733D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SV</w:t>
            </w: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1, </w:t>
            </w:r>
            <w:r w:rsidRPr="000733D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SV</w:t>
            </w: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2, </w:t>
            </w:r>
            <w:r w:rsidRPr="000733D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MV</w:t>
            </w: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герпетическая</w:t>
            </w:r>
            <w:proofErr w:type="spellEnd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инфекция 1,2 типа и </w:t>
            </w: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цитомегаловирус</w:t>
            </w:r>
            <w:proofErr w:type="spellEnd"/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</w:tr>
      <w:tr w:rsidR="00AB742D" w:rsidRPr="000733D8" w:rsidTr="004E4815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95754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4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ПЦР-12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2990</w:t>
            </w:r>
          </w:p>
        </w:tc>
      </w:tr>
      <w:tr w:rsidR="00AB742D" w:rsidRPr="000733D8" w:rsidTr="004E4815">
        <w:trPr>
          <w:trHeight w:val="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95754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41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ПЦР-6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1500</w:t>
            </w:r>
          </w:p>
        </w:tc>
      </w:tr>
      <w:tr w:rsidR="00AB742D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2D" w:rsidRPr="000733D8" w:rsidRDefault="0095754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.1.142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Комплекс госпитальный хирургический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AB7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D" w:rsidRPr="000733D8" w:rsidRDefault="00AB742D" w:rsidP="00EE4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2950</w:t>
            </w:r>
          </w:p>
        </w:tc>
      </w:tr>
      <w:tr w:rsidR="00875124" w:rsidRPr="000733D8" w:rsidTr="004E4815">
        <w:trPr>
          <w:trHeight w:val="3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B2147E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2.Услуги кабинета функциональной диагностики</w:t>
            </w:r>
          </w:p>
        </w:tc>
      </w:tr>
      <w:tr w:rsidR="00BB6465" w:rsidRPr="000733D8" w:rsidTr="004E481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65" w:rsidRPr="000733D8" w:rsidRDefault="00957547" w:rsidP="00363D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65" w:rsidRPr="000733D8" w:rsidRDefault="00B2147E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465" w:rsidRPr="000733D8" w:rsidRDefault="00BB6465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ыезд врача на дом (без стоимости обслед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65" w:rsidRPr="000733D8" w:rsidRDefault="00BB6465" w:rsidP="003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65" w:rsidRPr="000733D8" w:rsidRDefault="00B2147E" w:rsidP="003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78</w:t>
            </w:r>
          </w:p>
        </w:tc>
      </w:tr>
      <w:tr w:rsidR="00875124" w:rsidRPr="000733D8" w:rsidTr="004E4815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B2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лектрокардиограф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ЭКГ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</w:tr>
      <w:tr w:rsidR="00875124" w:rsidRPr="000733D8" w:rsidTr="004E4815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AC77B2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45pt;margin-top:10.65pt;width:333.1pt;height:.65pt;z-index:251658240;mso-position-horizontal-relative:text;mso-position-vertical-relative:text" o:connectortype="straight"/>
              </w:pic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Спирографи</w:t>
            </w:r>
            <w:proofErr w:type="gramStart"/>
            <w:r w:rsidR="00875124"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="00875124" w:rsidRPr="000733D8">
              <w:rPr>
                <w:rFonts w:ascii="Times New Roman" w:hAnsi="Times New Roman"/>
                <w:sz w:val="16"/>
                <w:szCs w:val="16"/>
              </w:rPr>
              <w:t>С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2147E" w:rsidRPr="000733D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875124" w:rsidRPr="000733D8" w:rsidTr="008E4982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овазограф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РВГ)верхних или нижних конеч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B2147E" w:rsidRPr="000733D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</w:tr>
      <w:tr w:rsidR="00875124" w:rsidRPr="000733D8" w:rsidTr="004E4815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оэнцефалограф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РЭ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  <w:r w:rsidR="00B2147E" w:rsidRPr="000733D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875124" w:rsidRPr="000733D8" w:rsidTr="004E4815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лектроэнцефалограф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ЭЭ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</w:tr>
      <w:tr w:rsidR="00875124" w:rsidRPr="000733D8" w:rsidTr="004E4815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2.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Аудиометр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выполняет врач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ториноларинголог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B2147E" w:rsidRPr="000733D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B2147E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3. УСЛУГИ КАБИНЕТА УЗИ</w:t>
            </w:r>
          </w:p>
        </w:tc>
      </w:tr>
      <w:tr w:rsidR="00875124" w:rsidRPr="000733D8" w:rsidTr="004E4815">
        <w:trPr>
          <w:trHeight w:val="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D065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ыезд врача на дом (без стоимости обсле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D0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BB6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75124" w:rsidRPr="000733D8" w:rsidTr="004E4815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ечени и желчного пузыр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</w:tr>
      <w:tr w:rsidR="00875124" w:rsidRPr="000733D8" w:rsidTr="004E4815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желчного пузыря с определением фун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оджелудочной желез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селезён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4E4815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очек и надпочеч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УЗИ мочевого пузыря с определением остаточной моч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</w:tr>
      <w:tr w:rsidR="00875124" w:rsidRPr="000733D8" w:rsidTr="004E4815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УЗИ мочевого пузыря и предстательной железы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абдоминальн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</w:tr>
      <w:tr w:rsidR="00875124" w:rsidRPr="000733D8" w:rsidTr="004E4815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мошонки с ЦДК сосудов мошон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</w:tr>
      <w:tr w:rsidR="00875124" w:rsidRPr="000733D8" w:rsidTr="004E4815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желуд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</w:tr>
      <w:tr w:rsidR="00875124" w:rsidRPr="000733D8" w:rsidTr="004E4815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кишеч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</w:tr>
      <w:tr w:rsidR="00875124" w:rsidRPr="000733D8" w:rsidTr="004E4815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щитовидной железы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</w:tr>
      <w:tr w:rsidR="00875124" w:rsidRPr="000733D8" w:rsidTr="004E4815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РУЗИ простаты и семенных пузырьков и ЦД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875124" w:rsidRPr="000733D8" w:rsidTr="004E4815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омплексное УЗИ брюшной полост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печень,желч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узырь,поджелудоч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железа,селезенк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</w:tr>
      <w:tr w:rsidR="00875124" w:rsidRPr="000733D8" w:rsidTr="004E4815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5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омплексное УЗИ мочеполовой систем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почки,мочево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узырь,предстатель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железа,мошонк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 и ЦД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</w:tr>
      <w:tr w:rsidR="00875124" w:rsidRPr="000733D8" w:rsidTr="004E4815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УЗИ органов малого таз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у женщин)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олового члена с ЦД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</w:tr>
      <w:tr w:rsidR="00875124" w:rsidRPr="000733D8" w:rsidTr="004E4815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аховой гры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875124" w:rsidRPr="000733D8" w:rsidTr="004E4815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1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редстательной желез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</w:tr>
      <w:tr w:rsidR="00875124" w:rsidRPr="000733D8" w:rsidTr="004E4815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ри беременности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</w:tr>
      <w:tr w:rsidR="00875124" w:rsidRPr="000733D8" w:rsidTr="004E4815">
        <w:trPr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1 молочной желе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</w:tr>
      <w:tr w:rsidR="00875124" w:rsidRPr="000733D8" w:rsidTr="004E4815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молочных желез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</w:tr>
      <w:tr w:rsidR="00875124" w:rsidRPr="000733D8" w:rsidTr="004E4815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слюнных желе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4E4815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лимфатических узл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дна анатомическая зона) и ЦД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лимфатических узл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все остальные регионы)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</w:tr>
      <w:tr w:rsidR="00875124" w:rsidRPr="000733D8" w:rsidTr="004E4815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вен нижних, либо верхних конечностей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артерий нижних, либо верхних конечностей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Комплексное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УЗИ вен, артерий нижних либо верхних конечностей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70</w:t>
            </w:r>
          </w:p>
        </w:tc>
      </w:tr>
      <w:tr w:rsidR="00875124" w:rsidRPr="000733D8" w:rsidTr="004E4815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2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БЦА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КДГ сосудов головного моз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мягких тканей и ЦД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дна анатомическая зон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</w:tr>
      <w:tr w:rsidR="00875124" w:rsidRPr="000733D8" w:rsidTr="004E4815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левральных поло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875124" w:rsidRPr="000733D8" w:rsidTr="004E4815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сердц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эхокардиограф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и ЦД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омплекс БЦА и ТКД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10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сосудо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артерий и вен)почек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брюшного отдела аорты и ее ветвей с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льтразвуковое триплексное исследование вен портальной систе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</w:tr>
      <w:tr w:rsidR="00875124" w:rsidRPr="000733D8" w:rsidTr="004E4815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вен малого таза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875124" w:rsidRPr="000733D8" w:rsidTr="004E4815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3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одного сустава конечности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арных суставов конечностей и ЦД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</w:tr>
      <w:tr w:rsidR="00875124" w:rsidRPr="000733D8" w:rsidTr="004E4815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Чрескож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иагностическая пунк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</w:tr>
      <w:tr w:rsidR="00875124" w:rsidRPr="000733D8" w:rsidTr="004E4815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Лечебно-диагностическая пункция кист брюшной полости 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забрюшног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ростран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2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Лечебно-диагностическая пункция кист брюшной полости и плевральной пол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70</w:t>
            </w:r>
          </w:p>
        </w:tc>
      </w:tr>
      <w:tr w:rsidR="00875124" w:rsidRPr="000733D8" w:rsidTr="004E4815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УЗИ матки и придатков вне беременност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вагинально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ректальн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</w:tr>
      <w:tr w:rsidR="00875124" w:rsidRPr="000733D8" w:rsidTr="004E4815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опплерограф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осудов матки и придатков вне беременности пр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рансвагинальном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У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</w:tr>
      <w:tr w:rsidR="00875124" w:rsidRPr="000733D8" w:rsidTr="004E4815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матки и придатков в 1 триместре берем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</w:tr>
      <w:tr w:rsidR="00875124" w:rsidRPr="000733D8" w:rsidTr="004E4815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периферического нервного ство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</w:tr>
      <w:tr w:rsidR="00875124" w:rsidRPr="000733D8" w:rsidTr="004E4815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области переднего средост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4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ЗИ легк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</w:tr>
      <w:tr w:rsidR="00875124" w:rsidRPr="000733D8" w:rsidTr="004E4815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3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5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Ультразвуковая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допплерограф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отдельных органов и ткан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</w:tr>
      <w:tr w:rsidR="00875124" w:rsidRPr="000733D8" w:rsidTr="00FD2CF5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5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опсия предстательной железы 12 точек под УЗИ контролем без гистологического иссле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</w:tr>
      <w:tr w:rsidR="00875124" w:rsidRPr="000733D8" w:rsidTr="004E4815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5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Биопсия образований брюшной полости,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забрюшинног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ространства под УЗИ контролем без гист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</w:tr>
      <w:tr w:rsidR="00875124" w:rsidRPr="000733D8" w:rsidTr="004E4815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5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Чрескож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иагностическая пункция кист щитовидной железы без цит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80</w:t>
            </w:r>
          </w:p>
        </w:tc>
      </w:tr>
      <w:tr w:rsidR="00875124" w:rsidRPr="000733D8" w:rsidTr="004E4815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BB6465" w:rsidRPr="000733D8">
              <w:rPr>
                <w:rFonts w:ascii="Times New Roman" w:hAnsi="Times New Roman"/>
                <w:sz w:val="16"/>
                <w:szCs w:val="16"/>
              </w:rPr>
              <w:t>.3.5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Чрескож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иагностическая пункция кист молочной железы без цитологического иссле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80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B2147E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4. Флюорография</w:t>
            </w:r>
          </w:p>
        </w:tc>
      </w:tr>
      <w:tr w:rsidR="00875124" w:rsidRPr="000733D8" w:rsidTr="004E4815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4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ФЛО на аппарат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Renex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(в одной проекции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</w:tr>
      <w:tr w:rsidR="00875124" w:rsidRPr="000733D8" w:rsidTr="004E4815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B2147E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4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ФЛО на аппарат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Renex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(в двух проекциях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875124" w:rsidRPr="000733D8" w:rsidTr="008E498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B2147E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5. Компьютерная томография</w:t>
            </w:r>
          </w:p>
        </w:tc>
      </w:tr>
      <w:tr w:rsidR="00875124" w:rsidRPr="000733D8" w:rsidTr="004E4815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головного мозга с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/в контрастным веще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62</w:t>
            </w:r>
          </w:p>
        </w:tc>
      </w:tr>
      <w:tr w:rsidR="00875124" w:rsidRPr="000733D8" w:rsidTr="004E4815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головного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мозга-ангиограф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черепа (головной моз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черепа (орби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черепа (основания череп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брюшной пол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забрюшног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ростран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брюшной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олости-ангиограф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544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грано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брюшной полости 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/в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нтрастирование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87</w:t>
            </w:r>
          </w:p>
        </w:tc>
      </w:tr>
      <w:tr w:rsidR="00875124" w:rsidRPr="000733D8" w:rsidTr="004E4815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огранов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грудной клетки (легкие, органы средост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544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грудной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клетки-ангиограф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органов малого таза у женщ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органов малого таза у мужч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шейного отдела позвоночника (костные структуры,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аравертебральны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кан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грудного отдела позвоночника (костные структуры,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аравертебральны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кан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поясничного отдела позвоночника (костные структуры,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аравертебральны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ткан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п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периферических сосу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544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1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ортограф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придаточных пазух но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голеностопного суста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голен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коленного суста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локтевого суста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костей предплечь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лучезапястного суст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544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тазобедренного суста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9D7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9D7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костей ки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9D7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9D7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544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костей т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височно-нижнечелюстных суста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2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височной к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3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Т гортани, мягкие ткани ше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</w:tr>
      <w:tr w:rsidR="00875124" w:rsidRPr="000733D8" w:rsidTr="004E4815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9575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3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Т сосудов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шеи-ангиограф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5</w:t>
            </w:r>
          </w:p>
        </w:tc>
      </w:tr>
      <w:tr w:rsidR="00875124" w:rsidRPr="000733D8" w:rsidTr="004E4815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5.3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омография (линейная) 3 сло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262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A85693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6. РЕНТГЕНОВСКИЕ ИССЛЕДОВАНИЯ</w:t>
            </w:r>
          </w:p>
        </w:tc>
      </w:tr>
      <w:tr w:rsidR="00875124" w:rsidRPr="000733D8" w:rsidTr="004E4815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Запись исследования, выполненного на цифровом аппарате (ФЛО,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Rg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, КТ) на CD-R ди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</w:tr>
      <w:tr w:rsidR="00875124" w:rsidRPr="000733D8" w:rsidTr="004E4815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онсультация по предоставленным рентгенограммам с оформлением протоко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Рентген 18*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75124" w:rsidRPr="000733D8" w:rsidTr="004E4815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ридаточных пазух но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</w:tr>
      <w:tr w:rsidR="00875124" w:rsidRPr="000733D8" w:rsidTr="004E4815">
        <w:trPr>
          <w:trHeight w:val="1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рудино-ключичного сочле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</w:tr>
      <w:tr w:rsidR="00875124" w:rsidRPr="000733D8" w:rsidTr="004E4815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Ренгтгенография</w:t>
            </w:r>
            <w:proofErr w:type="spell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ых костей но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</w:tr>
      <w:tr w:rsidR="00875124" w:rsidRPr="000733D8" w:rsidTr="004E4815">
        <w:trPr>
          <w:trHeight w:val="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верхней глазничной щ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</w:tr>
      <w:tr w:rsidR="00875124" w:rsidRPr="000733D8" w:rsidTr="004E4815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Рентгенография глазного яблока с протезом-индикатором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мберга-Балт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</w:tr>
      <w:tr w:rsidR="00875124" w:rsidRPr="000733D8" w:rsidTr="004E4815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лиц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ше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шейного отдела позвоночник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лечевой ко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редплечья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оловки и шейки бедренной ко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оленостопного сустав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костей лицевого скелет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локтевого сустав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коленного сустав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лечевого сустав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1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носоглотк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ортани и трахе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</w:tr>
      <w:tr w:rsidR="00875124" w:rsidRPr="000733D8" w:rsidTr="004E4815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Рентгенография глотки с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нтрастированием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Рентген 30*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75124" w:rsidRPr="000733D8" w:rsidTr="004E4815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т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875124" w:rsidRPr="000733D8" w:rsidTr="004E4815">
        <w:trPr>
          <w:trHeight w:val="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легких в 1й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875124" w:rsidRPr="000733D8" w:rsidTr="004E4815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легких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</w:tr>
      <w:tr w:rsidR="00875124" w:rsidRPr="000733D8" w:rsidTr="004E481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очек и мочевыводящих пу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875124" w:rsidRPr="000733D8" w:rsidTr="00595CB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бзорная рентгенография органов брюшной пол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875124" w:rsidRPr="000733D8" w:rsidTr="00595CB8">
        <w:trPr>
          <w:trHeight w:val="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Латерограф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875124" w:rsidRPr="000733D8" w:rsidTr="00595CB8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нижней конечно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2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туловищ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рудного отдела позвоночник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8E4982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33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оясничного отдела позвоночника в 2х проек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озвоночника, вертикальная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бедренной к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Рентгенография голен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грудной клетк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ищев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ищеводного отверстия диафраг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8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кардиально-пищеводного соеди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3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желудка и двенадцатиперстн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</w:tr>
      <w:tr w:rsidR="00875124" w:rsidRPr="000733D8" w:rsidTr="00595CB8">
        <w:trPr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желудочно-кише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</w:tr>
      <w:tr w:rsidR="00875124" w:rsidRPr="000733D8" w:rsidTr="00595CB8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логическое исследование эвакуаторной функции ки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</w:tr>
      <w:tr w:rsidR="00875124" w:rsidRPr="000733D8" w:rsidTr="00595CB8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Рентгеноскопия пищевода с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нтрастирование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</w:tr>
      <w:tr w:rsidR="00875124" w:rsidRPr="000733D8" w:rsidTr="00595CB8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рригограф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</w:tr>
      <w:tr w:rsidR="00875124" w:rsidRPr="000733D8" w:rsidTr="00595CB8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скопия желудка и двенадцатиперстн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</w:tr>
      <w:tr w:rsidR="00875124" w:rsidRPr="000733D8" w:rsidTr="00595CB8">
        <w:trPr>
          <w:trHeight w:val="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Рентгеноскопия тонк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</w:tr>
      <w:tr w:rsidR="00875124" w:rsidRPr="000733D8" w:rsidTr="00595CB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нтгеноконтроль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рохождения контраста по толстой киш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</w:tr>
      <w:tr w:rsidR="00875124" w:rsidRPr="000733D8" w:rsidTr="00595CB8">
        <w:trPr>
          <w:trHeight w:val="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озвоночника с функциональными пробами в 4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</w:tr>
      <w:tr w:rsidR="00875124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4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Рентгенография тонкой кишки с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нтрастирование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9D7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</w:tr>
      <w:tr w:rsidR="00875124" w:rsidRPr="000733D8" w:rsidTr="00595CB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5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венная ур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54</w:t>
            </w:r>
          </w:p>
        </w:tc>
      </w:tr>
      <w:tr w:rsidR="00875124" w:rsidRPr="000733D8" w:rsidTr="00595CB8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5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рриг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</w:tr>
      <w:tr w:rsidR="00875124" w:rsidRPr="000733D8" w:rsidTr="00595CB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5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нтгеноконтроль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рохождения контрастного вещества по желудку, тонкой и ободочн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02</w:t>
            </w:r>
          </w:p>
        </w:tc>
      </w:tr>
      <w:tr w:rsidR="00875124" w:rsidRPr="000733D8" w:rsidTr="00595CB8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A85693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5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Рентгенография сердца с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нтрастированием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ищев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43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Рентген  24*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75124" w:rsidRPr="000733D8" w:rsidTr="00595CB8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турецкого сед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основания чере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череп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ключи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ребр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е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5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черепа в 1й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тазобедренного сустава в 1й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акромиально-ключичного сочле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ужских наружных полов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ромеж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875124" w:rsidRPr="000733D8" w:rsidTr="00595CB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черепных отверс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</w:tr>
      <w:tr w:rsidR="00875124" w:rsidRPr="000733D8" w:rsidTr="00595CB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верхней конечно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нгтгенограф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рестца и копчик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грудины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6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лопатк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7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едалищной ко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7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топы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875124" w:rsidRPr="000733D8" w:rsidTr="00595CB8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CC0C8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7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топы с функциональной нагрузк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Рентген 13*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75124" w:rsidRPr="000733D8" w:rsidTr="00595CB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куловой к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875124" w:rsidRPr="000733D8" w:rsidTr="00595CB8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верхней челюсти в косой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875124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нижней челюсти в боковой про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875124" w:rsidRPr="000733D8" w:rsidTr="00595CB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мягких тканей ух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875124" w:rsidRPr="000733D8" w:rsidTr="00595CB8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сосцевидных отро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875124" w:rsidRPr="000733D8" w:rsidTr="00595CB8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височной к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</w:tr>
      <w:tr w:rsidR="00875124" w:rsidRPr="000733D8" w:rsidTr="00595CB8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7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височно-нижнечелюстного суст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</w:tr>
      <w:tr w:rsidR="00875124" w:rsidRPr="000733D8" w:rsidTr="00595CB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ячеек решетчатой к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595CB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костей ки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595CB8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альцев кисти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595CB8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яточной кости в 2х проек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595CB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пальцев стопы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6.8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лучезапястного сустава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875124" w:rsidRPr="000733D8" w:rsidTr="00F5322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Маммография 18*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75124" w:rsidRPr="000733D8" w:rsidTr="00595CB8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86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Маммограф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</w:tr>
      <w:tr w:rsidR="00875124" w:rsidRPr="000733D8" w:rsidTr="00595CB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A6BE6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.6.8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нтгенография 1й молочной железы в 2х проек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</w:tr>
      <w:tr w:rsidR="00875124" w:rsidRPr="000733D8" w:rsidTr="00595CB8"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1A6BE6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СТАЦИОНАР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1A6BE6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1. Отоларингологическое отделение</w:t>
            </w:r>
          </w:p>
        </w:tc>
      </w:tr>
      <w:tr w:rsidR="00F57767" w:rsidRPr="000733D8" w:rsidTr="00595CB8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им от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</w:tr>
      <w:tr w:rsidR="00875124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амертонально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исседовани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F57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F57767" w:rsidRPr="000733D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75124" w:rsidRPr="000733D8" w:rsidTr="00595CB8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ромывание лакун небных миндали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</w:tr>
      <w:tr w:rsidR="00875124" w:rsidRPr="000733D8" w:rsidTr="008E4982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39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Заушные блокады с введением лекарствен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</w:tr>
      <w:tr w:rsidR="00875124" w:rsidRPr="000733D8" w:rsidTr="00595CB8"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Лечение перемещением по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роэтцу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</w:tr>
      <w:tr w:rsidR="00875124" w:rsidRPr="000733D8" w:rsidTr="00595CB8">
        <w:trPr>
          <w:trHeight w:val="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дувание слуховых тру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</w:tr>
      <w:tr w:rsidR="00875124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опсия слизистой но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875124" w:rsidRPr="000733D8" w:rsidTr="00595CB8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1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опсия миндалин, зева/ Биопсия глотки, десны и языч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F57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875124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1A6BE6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2.Хирургическое отделение</w:t>
            </w:r>
          </w:p>
        </w:tc>
      </w:tr>
      <w:tr w:rsidR="00F57767" w:rsidRPr="000733D8" w:rsidTr="00FD2CF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67" w:rsidRPr="000733D8" w:rsidRDefault="00F57767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им от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67" w:rsidRPr="000733D8" w:rsidRDefault="00F57767" w:rsidP="00F57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67" w:rsidRPr="000733D8" w:rsidRDefault="00F57767" w:rsidP="00F57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</w:tr>
      <w:tr w:rsidR="00875124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Видеоцистоскоп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у женщин под местной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настезие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F57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F57767" w:rsidRPr="000733D8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</w:tr>
      <w:tr w:rsidR="00875124" w:rsidRPr="000733D8" w:rsidTr="00595CB8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тетеризация мочевого пузыря (замена уретрального катетер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</w:tr>
      <w:tr w:rsidR="00875124" w:rsidRPr="000733D8" w:rsidTr="00595CB8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2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цистостомическог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ренаж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19</w:t>
            </w:r>
          </w:p>
        </w:tc>
      </w:tr>
      <w:tr w:rsidR="00875124" w:rsidRPr="000733D8" w:rsidTr="00595CB8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2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Экскреторная ур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365</w:t>
            </w:r>
          </w:p>
        </w:tc>
      </w:tr>
      <w:tr w:rsidR="00875124" w:rsidRPr="000733D8" w:rsidTr="00595CB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1C1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957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Биопсия под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УЗ-контроле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16</w:t>
            </w:r>
          </w:p>
        </w:tc>
      </w:tr>
      <w:tr w:rsidR="00DE7AA0" w:rsidRPr="000733D8" w:rsidTr="00595CB8">
        <w:trPr>
          <w:trHeight w:val="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AA0" w:rsidRPr="000733D8" w:rsidRDefault="00957547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AA0" w:rsidRPr="000733D8" w:rsidRDefault="00DE7AA0" w:rsidP="00957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A0" w:rsidRPr="000733D8" w:rsidRDefault="00DE7AA0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Фистулограф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A0" w:rsidRPr="000733D8" w:rsidRDefault="00DE7AA0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AA0" w:rsidRPr="000733D8" w:rsidRDefault="00DE7AA0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85</w:t>
            </w:r>
          </w:p>
        </w:tc>
      </w:tr>
      <w:tr w:rsidR="00875124" w:rsidRPr="000733D8" w:rsidTr="00595CB8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957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Удаление образований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ж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одкожно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летча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80</w:t>
            </w:r>
          </w:p>
        </w:tc>
      </w:tr>
      <w:tr w:rsidR="00875124" w:rsidRPr="000733D8" w:rsidTr="00595CB8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перативное лечение пахово-бедренной гры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F5776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703</w:t>
            </w:r>
          </w:p>
        </w:tc>
      </w:tr>
      <w:tr w:rsidR="00875124" w:rsidRPr="000733D8" w:rsidTr="00595CB8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етчатых</w:t>
            </w:r>
            <w:proofErr w:type="gram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имплант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F57767" w:rsidRPr="000733D8">
              <w:rPr>
                <w:rFonts w:ascii="Times New Roman" w:hAnsi="Times New Roman"/>
                <w:sz w:val="16"/>
                <w:szCs w:val="16"/>
              </w:rPr>
              <w:t>7190</w:t>
            </w:r>
          </w:p>
        </w:tc>
      </w:tr>
      <w:tr w:rsidR="00875124" w:rsidRPr="000733D8" w:rsidTr="00595CB8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перативное лечение пупочной грыжи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ED151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816</w:t>
            </w:r>
          </w:p>
        </w:tc>
      </w:tr>
      <w:tr w:rsidR="00875124" w:rsidRPr="000733D8" w:rsidTr="00595CB8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еративное лечение пупочной грыжи с использованием </w:t>
            </w:r>
            <w:proofErr w:type="gram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етчатых</w:t>
            </w:r>
            <w:proofErr w:type="gram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имплант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ED1515" w:rsidRPr="000733D8">
              <w:rPr>
                <w:rFonts w:ascii="Times New Roman" w:hAnsi="Times New Roman"/>
                <w:sz w:val="16"/>
                <w:szCs w:val="16"/>
              </w:rPr>
              <w:t>4506</w:t>
            </w:r>
          </w:p>
        </w:tc>
      </w:tr>
      <w:tr w:rsidR="00875124" w:rsidRPr="000733D8" w:rsidTr="00595CB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1C1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ерация при малой и средней послеоперационной грыж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ED1515" w:rsidRPr="000733D8">
              <w:rPr>
                <w:rFonts w:ascii="Times New Roman" w:hAnsi="Times New Roman"/>
                <w:sz w:val="16"/>
                <w:szCs w:val="16"/>
              </w:rPr>
              <w:t>4898</w:t>
            </w:r>
          </w:p>
        </w:tc>
      </w:tr>
      <w:tr w:rsidR="00875124" w:rsidRPr="000733D8" w:rsidTr="00595CB8">
        <w:trPr>
          <w:trHeight w:val="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Удаление инородного тела или камня из желчного пузыр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ED1515" w:rsidRPr="000733D8">
              <w:rPr>
                <w:rFonts w:ascii="Times New Roman" w:hAnsi="Times New Roman"/>
                <w:sz w:val="16"/>
                <w:szCs w:val="16"/>
              </w:rPr>
              <w:t>8129</w:t>
            </w:r>
          </w:p>
        </w:tc>
      </w:tr>
      <w:tr w:rsidR="00875124" w:rsidRPr="000733D8" w:rsidTr="00595CB8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.2.1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перативное лече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желчекаменно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болезни (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олостная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ED1515" w:rsidRPr="000733D8">
              <w:rPr>
                <w:rFonts w:ascii="Times New Roman" w:hAnsi="Times New Roman"/>
                <w:sz w:val="16"/>
                <w:szCs w:val="16"/>
              </w:rPr>
              <w:t>5338</w:t>
            </w:r>
          </w:p>
        </w:tc>
      </w:tr>
      <w:tr w:rsidR="00875124" w:rsidRPr="000733D8" w:rsidTr="00595CB8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2.</w:t>
            </w:r>
            <w:r w:rsidR="00957547" w:rsidRPr="000733D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Оперативное лече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желчекаменно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болезни (лапароскоп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ED1515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512</w:t>
            </w:r>
          </w:p>
        </w:tc>
      </w:tr>
      <w:tr w:rsidR="00ED1515" w:rsidRPr="000733D8" w:rsidTr="00595CB8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5" w:rsidRPr="000733D8" w:rsidRDefault="00957547" w:rsidP="001C1F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.2.</w:t>
            </w:r>
            <w:r w:rsidR="00957547" w:rsidRPr="000733D8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ЭВЛ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30000</w:t>
            </w:r>
          </w:p>
        </w:tc>
      </w:tr>
      <w:tr w:rsidR="00ED1515" w:rsidRPr="000733D8" w:rsidTr="00595CB8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5" w:rsidRPr="000733D8" w:rsidRDefault="00957547" w:rsidP="001C1F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.2.</w:t>
            </w:r>
            <w:r w:rsidR="00957547" w:rsidRPr="000733D8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инифлебэктоми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7000</w:t>
            </w:r>
          </w:p>
        </w:tc>
      </w:tr>
      <w:tr w:rsidR="00ED1515" w:rsidRPr="000733D8" w:rsidTr="00595CB8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5" w:rsidRPr="000733D8" w:rsidRDefault="00957547" w:rsidP="001C1F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.2.</w:t>
            </w:r>
            <w:r w:rsidR="00957547" w:rsidRPr="000733D8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Склеротерапия</w:t>
            </w:r>
            <w:proofErr w:type="spellEnd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1 категории сложност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4000</w:t>
            </w:r>
          </w:p>
        </w:tc>
      </w:tr>
      <w:tr w:rsidR="00ED1515" w:rsidRPr="000733D8" w:rsidTr="00595CB8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5" w:rsidRPr="000733D8" w:rsidRDefault="00957547" w:rsidP="001C1F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.2.</w:t>
            </w:r>
            <w:r w:rsidR="00957547" w:rsidRPr="000733D8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ED1515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Склеротерапия</w:t>
            </w:r>
            <w:proofErr w:type="spellEnd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2 категории сложност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1C1F8B" w:rsidP="001C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000</w:t>
            </w:r>
          </w:p>
        </w:tc>
      </w:tr>
      <w:tr w:rsidR="00ED1515" w:rsidRPr="000733D8" w:rsidTr="00595CB8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5" w:rsidRPr="000733D8" w:rsidRDefault="00957547" w:rsidP="001C1F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5.2.</w:t>
            </w:r>
            <w:r w:rsidR="00957547" w:rsidRPr="000733D8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Склеротерапия</w:t>
            </w:r>
            <w:proofErr w:type="spellEnd"/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 xml:space="preserve"> 3 категории сложност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1C1F8B" w:rsidP="00ED15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15" w:rsidRPr="000733D8" w:rsidRDefault="001C1F8B" w:rsidP="001C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1A6BE6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3.Травматологическое отделение</w:t>
            </w:r>
          </w:p>
        </w:tc>
      </w:tr>
      <w:tr w:rsidR="001C1F8B" w:rsidRPr="000733D8" w:rsidTr="00595CB8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957547" w:rsidP="00E338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его отдел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</w:tr>
      <w:tr w:rsidR="00875124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Ro-диагнос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875124" w:rsidRPr="000733D8" w:rsidTr="00595CB8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3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изуальная диагностика патологии суставов с использованием С-д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</w:tr>
      <w:tr w:rsidR="00875124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3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, диагностика, назначение ле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875124" w:rsidRPr="000733D8" w:rsidTr="00595CB8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ложение внешней иммобилиза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гипсовая повязка)на верхнюю конеч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78</w:t>
            </w:r>
          </w:p>
        </w:tc>
      </w:tr>
      <w:tr w:rsidR="00875124" w:rsidRPr="000733D8" w:rsidTr="00595CB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ложение внешней иммобилиза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овязка полимерная)на верхнюю конеч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8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</w:tr>
      <w:tr w:rsidR="00875124" w:rsidRPr="000733D8" w:rsidTr="00595CB8">
        <w:trPr>
          <w:trHeight w:val="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моделирован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нешней иммобилиза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гипсово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</w:tr>
      <w:tr w:rsidR="00875124" w:rsidRPr="000733D8" w:rsidTr="00595CB8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моделирован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внешней иммобилизаци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полимерно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4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875124" w:rsidRPr="000733D8" w:rsidTr="00595CB8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уальная терап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</w:tr>
      <w:tr w:rsidR="00875124" w:rsidRPr="000733D8" w:rsidTr="00595CB8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sz w:val="16"/>
                <w:szCs w:val="16"/>
              </w:rPr>
              <w:t>.3.1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суставные инъекции препар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75124" w:rsidRPr="000733D8" w:rsidTr="00595CB8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Наложение швов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траматическим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материал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75124" w:rsidRPr="000733D8" w:rsidTr="00595CB8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Лазеротерапия при длительно незаживающих ран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, 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</w:tr>
      <w:tr w:rsidR="00875124" w:rsidRPr="000733D8" w:rsidTr="00595CB8">
        <w:trPr>
          <w:trHeight w:val="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957547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3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нутрисуставное введение плазмы, обогащенной тромбоци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</w:tr>
      <w:tr w:rsidR="00875124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24" w:rsidRPr="000733D8" w:rsidRDefault="0087512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4" w:rsidRPr="000733D8" w:rsidRDefault="001A6BE6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75124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4.Неврологическое отделение</w:t>
            </w:r>
          </w:p>
        </w:tc>
      </w:tr>
      <w:tr w:rsidR="001C1F8B" w:rsidRPr="000733D8" w:rsidTr="00595CB8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его от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</w:tr>
      <w:tr w:rsidR="001C1F8B" w:rsidRPr="000733D8" w:rsidTr="00595CB8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омощь врача мануального терапев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</w:tr>
      <w:tr w:rsidR="001C1F8B" w:rsidRPr="000733D8" w:rsidTr="00595CB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Лечение хронической боли (без стоимости  препар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1C1F8B" w:rsidRPr="000733D8" w:rsidTr="00595CB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Ботулинотерап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спастичности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и хронической боли под контролем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лектромиограф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без стоимости препар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</w:tr>
      <w:tr w:rsidR="001C1F8B" w:rsidRPr="000733D8" w:rsidTr="00595CB8">
        <w:trPr>
          <w:trHeight w:val="1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Лечение боли местным введением лекарственных вещест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блока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</w:tr>
      <w:tr w:rsidR="001C1F8B" w:rsidRPr="000733D8" w:rsidTr="00595CB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Лечение хронической боли местным введением препаратов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ботулотоксин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1C1F8B" w:rsidRPr="000733D8" w:rsidTr="00595CB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Ботулинотерап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спастичности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и хронической бол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874</w:t>
            </w:r>
          </w:p>
        </w:tc>
      </w:tr>
      <w:tr w:rsidR="001C1F8B" w:rsidRPr="000733D8" w:rsidTr="00595CB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гл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- рефлексотерапия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неврологических и соматических заболе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</w:tr>
      <w:tr w:rsidR="001C1F8B" w:rsidRPr="000733D8" w:rsidTr="00595CB8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Игло-рефлексотерапия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урикуляр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никотиновой зависи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</w:tr>
      <w:tr w:rsidR="001C1F8B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4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лектроаккупунктура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лектронейростимуляцие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</w:tr>
      <w:tr w:rsidR="001C1F8B" w:rsidRPr="000733D8" w:rsidTr="00595CB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уальная диагностика с последующим сеансом мануальной терап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</w:tr>
      <w:tr w:rsidR="001C1F8B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роцедура иглоукалывания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рпораль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лектроаккупунктур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58</w:t>
            </w:r>
          </w:p>
        </w:tc>
      </w:tr>
      <w:tr w:rsidR="001C1F8B" w:rsidRPr="000733D8" w:rsidTr="00595CB8">
        <w:trPr>
          <w:trHeight w:val="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Аурикулотера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</w:tr>
      <w:tr w:rsidR="001C1F8B" w:rsidRPr="000733D8" w:rsidTr="00595CB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аночный масс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</w:tr>
      <w:tr w:rsidR="001C1F8B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жигание полынной сигар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</w:tr>
      <w:tr w:rsidR="001C1F8B" w:rsidRPr="000733D8" w:rsidTr="00595CB8"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4.1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очечный масс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</w:tr>
      <w:tr w:rsidR="001C1F8B" w:rsidRPr="000733D8" w:rsidTr="00595CB8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.5.Кардиологическое отделение</w:t>
            </w:r>
          </w:p>
        </w:tc>
      </w:tr>
      <w:tr w:rsidR="001C1F8B" w:rsidRPr="000733D8" w:rsidTr="00595CB8">
        <w:trPr>
          <w:trHeight w:val="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338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5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его от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338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</w:tr>
      <w:tr w:rsidR="001C1F8B" w:rsidRPr="000733D8" w:rsidTr="00595CB8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1C1F8B" w:rsidRPr="000733D8">
              <w:rPr>
                <w:rFonts w:ascii="Times New Roman" w:hAnsi="Times New Roman"/>
                <w:sz w:val="16"/>
                <w:szCs w:val="16"/>
              </w:rPr>
              <w:t>.5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Холтеровско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мониторирование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>(24 час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</w:tr>
      <w:tr w:rsidR="001C1F8B" w:rsidRPr="000733D8" w:rsidTr="00595CB8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5.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СМАД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мониторировани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65</w:t>
            </w:r>
          </w:p>
        </w:tc>
      </w:tr>
      <w:tr w:rsidR="001C1F8B" w:rsidRPr="000733D8" w:rsidTr="00595CB8">
        <w:trPr>
          <w:trHeight w:val="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03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5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изуальное исследование при патологии сердца и перикар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</w:tr>
      <w:tr w:rsidR="001C1F8B" w:rsidRPr="000733D8" w:rsidTr="00595CB8">
        <w:trPr>
          <w:trHeight w:val="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5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Регистрация и расшифровка электрокардиогра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034A51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</w:tr>
      <w:tr w:rsidR="001C1F8B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B" w:rsidRPr="000733D8" w:rsidRDefault="001C1F8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B" w:rsidRPr="000733D8" w:rsidRDefault="001C1F8B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.6.Гинекологическое отделение</w:t>
            </w:r>
          </w:p>
        </w:tc>
      </w:tr>
      <w:tr w:rsidR="00E33870" w:rsidRPr="000733D8" w:rsidTr="00AC77B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4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его отдел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</w:tr>
      <w:tr w:rsidR="00E33870" w:rsidRPr="000733D8" w:rsidTr="00595CB8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ведение ВМС без анестезии (без стоимости спира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</w:tr>
      <w:tr w:rsidR="00E33870" w:rsidRPr="000733D8" w:rsidTr="00595CB8">
        <w:trPr>
          <w:trHeight w:val="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даление внутриматочной спира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</w:tr>
      <w:tr w:rsidR="00E33870" w:rsidRPr="000733D8" w:rsidTr="00595CB8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Биопсия шейки ма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</w:tr>
      <w:tr w:rsidR="00E33870" w:rsidRPr="000733D8" w:rsidTr="00595CB8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лектроконизац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шейки ма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</w:tr>
      <w:tr w:rsidR="00E33870" w:rsidRPr="000733D8" w:rsidTr="00595CB8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Удаление папиллом НП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</w:tr>
      <w:tr w:rsidR="00E33870" w:rsidRPr="000733D8" w:rsidTr="00595CB8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нятие ш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E33870" w:rsidRPr="000733D8" w:rsidTr="00595CB8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Перевязка </w:t>
            </w:r>
            <w:proofErr w:type="spellStart"/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/о ра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E33870" w:rsidRPr="000733D8" w:rsidTr="00595CB8"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чистительная клиз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</w:tr>
      <w:tr w:rsidR="00E33870" w:rsidRPr="000733D8" w:rsidTr="00595CB8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Диагностическое выскабливание полости ма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</w:tr>
      <w:tr w:rsidR="00E33870" w:rsidRPr="000733D8" w:rsidTr="00595CB8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Диагностическое выскабливание цервикального кан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</w:tr>
      <w:tr w:rsidR="00E33870" w:rsidRPr="000733D8" w:rsidTr="00595CB8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иома матки полост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657</w:t>
            </w:r>
          </w:p>
        </w:tc>
      </w:tr>
      <w:tr w:rsidR="00E33870" w:rsidRPr="000733D8" w:rsidTr="00595CB8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иома матки лапароскоп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975</w:t>
            </w:r>
          </w:p>
        </w:tc>
      </w:tr>
      <w:tr w:rsidR="00E33870" w:rsidRPr="000733D8" w:rsidTr="00595CB8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льпоскопия</w:t>
            </w:r>
            <w:proofErr w:type="spellEnd"/>
            <w:r w:rsidR="001660EE" w:rsidRPr="000733D8">
              <w:rPr>
                <w:rFonts w:ascii="Times New Roman" w:hAnsi="Times New Roman"/>
                <w:sz w:val="16"/>
                <w:szCs w:val="16"/>
              </w:rPr>
              <w:t xml:space="preserve"> шейки матк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034A51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манипуляц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390</w:t>
            </w:r>
          </w:p>
        </w:tc>
      </w:tr>
      <w:tr w:rsidR="00E33870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338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, установленная ТФОМС</w:t>
            </w:r>
          </w:p>
        </w:tc>
      </w:tr>
      <w:tr w:rsidR="00E33870" w:rsidRPr="000733D8" w:rsidTr="00595CB8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олипэктом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552</w:t>
            </w:r>
          </w:p>
        </w:tc>
      </w:tr>
      <w:tr w:rsidR="00E33870" w:rsidRPr="000733D8" w:rsidTr="00595CB8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ирургическое лечение внематочной берем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908</w:t>
            </w:r>
          </w:p>
        </w:tc>
      </w:tr>
      <w:tr w:rsidR="00E33870" w:rsidRPr="000733D8" w:rsidTr="00595C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6.1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кусственное прерывание беременности (аборт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325</w:t>
            </w:r>
          </w:p>
        </w:tc>
      </w:tr>
      <w:tr w:rsidR="00E33870" w:rsidRPr="000733D8" w:rsidTr="00FD2C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5.7.Офтальмологическое отделение</w:t>
            </w:r>
          </w:p>
        </w:tc>
      </w:tr>
      <w:tr w:rsidR="00E33870" w:rsidRPr="000733D8" w:rsidTr="00595CB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смотр заведующего от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3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</w:tr>
      <w:tr w:rsidR="00E33870" w:rsidRPr="000733D8" w:rsidTr="00595CB8">
        <w:trPr>
          <w:trHeight w:val="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скрытие флегмоны слезного мешка, разрез слезных точек и слезных каналь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88</w:t>
            </w:r>
          </w:p>
        </w:tc>
      </w:tr>
      <w:tr w:rsidR="00E33870" w:rsidRPr="000733D8" w:rsidTr="00595CB8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Вскрытие ячменя, абсцесса век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188</w:t>
            </w:r>
          </w:p>
        </w:tc>
      </w:tr>
      <w:tr w:rsidR="00E33870" w:rsidRPr="000733D8" w:rsidTr="00595CB8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Гони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</w:tr>
      <w:tr w:rsidR="00E33870" w:rsidRPr="000733D8" w:rsidTr="00595CB8">
        <w:trPr>
          <w:trHeight w:val="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Диафаноскопия гл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</w:tr>
      <w:tr w:rsidR="00E33870" w:rsidRPr="000733D8" w:rsidTr="00595CB8">
        <w:trPr>
          <w:trHeight w:val="1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Тонограф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</w:tr>
      <w:tr w:rsidR="00E33870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ономет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</w:tr>
      <w:tr w:rsidR="00E33870" w:rsidRPr="000733D8" w:rsidTr="00595CB8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Введение лека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рств в к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амеры гл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</w:tr>
      <w:tr w:rsidR="00E33870" w:rsidRPr="000733D8" w:rsidTr="00595CB8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Зондирова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слезноносового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кан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</w:tr>
      <w:tr w:rsidR="00E33870" w:rsidRPr="000733D8" w:rsidTr="00595CB8">
        <w:trPr>
          <w:trHeight w:val="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мывание слезных пу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29</w:t>
            </w:r>
          </w:p>
        </w:tc>
      </w:tr>
      <w:tr w:rsidR="00E33870" w:rsidRPr="000733D8" w:rsidTr="00595CB8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ече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ингвекулы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птеригиум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39</w:t>
            </w:r>
          </w:p>
        </w:tc>
      </w:tr>
      <w:tr w:rsidR="00E33870" w:rsidRPr="000733D8" w:rsidTr="00595CB8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Иссечение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халязи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916</w:t>
            </w:r>
          </w:p>
        </w:tc>
      </w:tr>
      <w:tr w:rsidR="00E33870" w:rsidRPr="000733D8" w:rsidTr="00595CB8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Коррекция энтропиона ил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ктропи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78</w:t>
            </w:r>
          </w:p>
        </w:tc>
      </w:tr>
      <w:tr w:rsidR="00E33870" w:rsidRPr="000733D8" w:rsidTr="00595CB8">
        <w:trPr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.7.1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грузочные пробы для исследования ВД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78</w:t>
            </w:r>
          </w:p>
        </w:tc>
      </w:tr>
      <w:tr w:rsidR="00E33870" w:rsidRPr="000733D8" w:rsidTr="00595CB8"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7.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Рефрактомет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</w:tr>
      <w:tr w:rsidR="00E33870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6. Услуги в стационаре</w:t>
            </w:r>
          </w:p>
        </w:tc>
      </w:tr>
      <w:tr w:rsidR="00E33870" w:rsidRPr="000733D8" w:rsidTr="00595CB8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.1. Стоимость 1 койко-дня с питанием</w:t>
            </w: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**</w:t>
            </w: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без медикамен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3870" w:rsidRPr="000733D8" w:rsidTr="00595CB8">
        <w:trPr>
          <w:trHeight w:val="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E33870" w:rsidRPr="000733D8" w:rsidTr="00595CB8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равмат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</w:tr>
      <w:tr w:rsidR="00E33870" w:rsidRPr="000733D8" w:rsidTr="00595CB8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787627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62</w:t>
            </w:r>
          </w:p>
        </w:tc>
      </w:tr>
      <w:tr w:rsidR="00E33870" w:rsidRPr="000733D8" w:rsidTr="00595CB8">
        <w:trPr>
          <w:trHeight w:val="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толаринг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</w:tr>
      <w:tr w:rsidR="00E33870" w:rsidRPr="000733D8" w:rsidTr="00595CB8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инек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787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787627" w:rsidRPr="000733D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E33870" w:rsidRPr="000733D8" w:rsidTr="00595CB8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рди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06</w:t>
            </w:r>
          </w:p>
        </w:tc>
      </w:tr>
      <w:tr w:rsidR="00E33870" w:rsidRPr="000733D8" w:rsidTr="00595CB8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еврологическое отд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70</w:t>
            </w:r>
          </w:p>
        </w:tc>
      </w:tr>
      <w:tr w:rsidR="00E33870" w:rsidRPr="000733D8" w:rsidTr="00595CB8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</w:tr>
      <w:tr w:rsidR="00E33870" w:rsidRPr="000733D8" w:rsidTr="00595CB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едиатр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89</w:t>
            </w:r>
          </w:p>
        </w:tc>
      </w:tr>
      <w:tr w:rsidR="002D1254" w:rsidRPr="000733D8" w:rsidTr="00595CB8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54" w:rsidRPr="000733D8" w:rsidRDefault="00E673EB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54" w:rsidRPr="000733D8" w:rsidRDefault="002D1254" w:rsidP="00182BEA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6.1.1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254" w:rsidRPr="000733D8" w:rsidRDefault="002D1254" w:rsidP="00182BEA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Акушер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54" w:rsidRPr="000733D8" w:rsidRDefault="002D1254" w:rsidP="00EE4977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Cs/>
                <w:iCs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54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655</w:t>
            </w:r>
          </w:p>
        </w:tc>
      </w:tr>
      <w:tr w:rsidR="00E33870" w:rsidRPr="000733D8" w:rsidTr="00595CB8">
        <w:trPr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182B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.2.Стоимость 1 койко-дня</w:t>
            </w: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**</w:t>
            </w: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без питания, медикамен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3870" w:rsidRPr="000733D8" w:rsidTr="00595CB8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5E4C53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896</w:t>
            </w:r>
          </w:p>
        </w:tc>
      </w:tr>
      <w:tr w:rsidR="00E33870" w:rsidRPr="000733D8" w:rsidTr="00595CB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равмат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46</w:t>
            </w:r>
          </w:p>
        </w:tc>
      </w:tr>
      <w:tr w:rsidR="00E33870" w:rsidRPr="000733D8" w:rsidTr="00595CB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фтальм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5E4C53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58</w:t>
            </w:r>
          </w:p>
        </w:tc>
      </w:tr>
      <w:tr w:rsidR="00E33870" w:rsidRPr="000733D8" w:rsidTr="00595CB8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4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Отоларингологическое отд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</w:tr>
      <w:tr w:rsidR="00E33870" w:rsidRPr="000733D8" w:rsidTr="00595CB8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Гинек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5E4C53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96</w:t>
            </w:r>
          </w:p>
        </w:tc>
      </w:tr>
      <w:tr w:rsidR="00E33870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Карди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</w:tr>
      <w:tr w:rsidR="00E33870" w:rsidRPr="000733D8" w:rsidTr="00595CB8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7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евролог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66</w:t>
            </w:r>
          </w:p>
        </w:tc>
      </w:tr>
      <w:tr w:rsidR="00E33870" w:rsidRPr="000733D8" w:rsidTr="00595CB8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</w:tr>
      <w:tr w:rsidR="00E33870" w:rsidRPr="000733D8" w:rsidTr="00595CB8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едиатрическое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2D1254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185</w:t>
            </w:r>
          </w:p>
        </w:tc>
      </w:tr>
      <w:tr w:rsidR="002D1254" w:rsidRPr="000733D8" w:rsidTr="00595CB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54" w:rsidRPr="000733D8" w:rsidRDefault="00E673EB" w:rsidP="00595C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54" w:rsidRPr="000733D8" w:rsidRDefault="00EF49F0" w:rsidP="00EF49F0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6.2.12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54" w:rsidRPr="000733D8" w:rsidRDefault="002D1254" w:rsidP="002D125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Акушерское отделе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54" w:rsidRPr="000733D8" w:rsidRDefault="002D1254" w:rsidP="002D125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1 койко-ден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54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Cs/>
                <w:sz w:val="16"/>
                <w:szCs w:val="16"/>
              </w:rPr>
              <w:t>2551</w:t>
            </w:r>
          </w:p>
        </w:tc>
      </w:tr>
      <w:tr w:rsidR="00E33870" w:rsidRPr="000733D8" w:rsidTr="00595CB8">
        <w:trPr>
          <w:trHeight w:val="4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/>
                <w:iCs/>
                <w:sz w:val="16"/>
                <w:szCs w:val="16"/>
              </w:rPr>
              <w:t>**Включает осмотр врачом по профилю отделения с наблюдением и уходом среднего и младшего медицинского персонала в отделении стационара (без стоимости медикаментов, лабораторных и диагностических исследований)</w:t>
            </w:r>
          </w:p>
        </w:tc>
      </w:tr>
      <w:tr w:rsidR="00E33870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595CB8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="00E33870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Эндоскопический кабинет</w:t>
            </w:r>
          </w:p>
        </w:tc>
      </w:tr>
      <w:tr w:rsidR="00146A59" w:rsidRPr="000733D8" w:rsidTr="00595CB8">
        <w:trPr>
          <w:trHeight w:val="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95C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DE7AA0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олоноскопи</w:t>
            </w:r>
            <w:proofErr w:type="gramStart"/>
            <w:r w:rsidR="00146A59" w:rsidRPr="000733D8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="00146A59" w:rsidRPr="000733D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146A59" w:rsidRPr="000733D8">
              <w:rPr>
                <w:rFonts w:ascii="Times New Roman" w:hAnsi="Times New Roman"/>
                <w:sz w:val="16"/>
                <w:szCs w:val="16"/>
              </w:rPr>
              <w:t>с наркозо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900</w:t>
            </w:r>
          </w:p>
        </w:tc>
      </w:tr>
      <w:tr w:rsidR="00146A59" w:rsidRPr="000733D8" w:rsidTr="00595CB8"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95C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DE7AA0" w:rsidP="00DE7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олон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00</w:t>
            </w:r>
          </w:p>
        </w:tc>
      </w:tr>
      <w:tr w:rsidR="00146A59" w:rsidRPr="000733D8" w:rsidTr="00595CB8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723E7F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зофагог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астродуоденоскопия</w:t>
            </w:r>
            <w:proofErr w:type="spellEnd"/>
            <w:r w:rsidR="00146A59" w:rsidRPr="000733D8">
              <w:rPr>
                <w:rFonts w:ascii="Times New Roman" w:hAnsi="Times New Roman"/>
                <w:sz w:val="16"/>
                <w:szCs w:val="16"/>
              </w:rPr>
              <w:t xml:space="preserve"> с биопси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</w:tr>
      <w:tr w:rsidR="00146A59" w:rsidRPr="000733D8" w:rsidTr="00595CB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723E7F" w:rsidP="0072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зофагог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астродуоден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146A59" w:rsidRPr="000733D8" w:rsidTr="00595CB8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723E7F" w:rsidP="0072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зофагог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астродуоденоскопия</w:t>
            </w:r>
            <w:proofErr w:type="spellEnd"/>
            <w:r w:rsidR="00146A59" w:rsidRPr="000733D8">
              <w:rPr>
                <w:rFonts w:ascii="Times New Roman" w:hAnsi="Times New Roman"/>
                <w:sz w:val="16"/>
                <w:szCs w:val="16"/>
              </w:rPr>
              <w:t xml:space="preserve"> с наркоз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376</w:t>
            </w:r>
          </w:p>
        </w:tc>
      </w:tr>
      <w:tr w:rsidR="00146A59" w:rsidRPr="000733D8" w:rsidTr="00595CB8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723E7F" w:rsidP="0072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зофагог</w:t>
            </w:r>
            <w:r w:rsidR="00146A59" w:rsidRPr="000733D8">
              <w:rPr>
                <w:rFonts w:ascii="Times New Roman" w:hAnsi="Times New Roman"/>
                <w:sz w:val="16"/>
                <w:szCs w:val="16"/>
              </w:rPr>
              <w:t>астр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146A59" w:rsidRPr="000733D8" w:rsidTr="00595CB8">
        <w:trPr>
          <w:trHeight w:val="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ктосигмоид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</w:tr>
      <w:tr w:rsidR="00146A59" w:rsidRPr="000733D8" w:rsidTr="00595CB8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ктосигмоидоскоп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 биопси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146A59" w:rsidRPr="000733D8" w:rsidTr="00AC77B2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lastRenderedPageBreak/>
              <w:t>5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E67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9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ктороманоскоп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146A59" w:rsidRPr="000733D8" w:rsidTr="00595CB8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E673EB" w:rsidP="005E4C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595CB8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673EB" w:rsidRPr="000733D8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Ректороманоскопи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 биопси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59" w:rsidRPr="000733D8" w:rsidRDefault="00146A59" w:rsidP="005E4C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</w:tr>
      <w:tr w:rsidR="00E33870" w:rsidRPr="000733D8" w:rsidTr="00ED061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595CB8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E33870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Роддом</w:t>
            </w:r>
          </w:p>
        </w:tc>
      </w:tr>
      <w:tr w:rsidR="00E33870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FD2C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, установленная ТФОМС</w:t>
            </w:r>
          </w:p>
        </w:tc>
      </w:tr>
      <w:tr w:rsidR="00E33870" w:rsidRPr="000733D8" w:rsidTr="00ED0618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595CB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Родоразрешение</w:t>
            </w:r>
            <w:proofErr w:type="spell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луча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924</w:t>
            </w:r>
          </w:p>
        </w:tc>
      </w:tr>
      <w:tr w:rsidR="00E33870" w:rsidRPr="000733D8" w:rsidTr="00ED0618">
        <w:trPr>
          <w:trHeight w:val="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595CB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Кесарево с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луча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0534</w:t>
            </w:r>
          </w:p>
        </w:tc>
      </w:tr>
      <w:tr w:rsidR="00E33870" w:rsidRPr="000733D8" w:rsidTr="00ED061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595CB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Осложнения послерод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луч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5045</w:t>
            </w:r>
          </w:p>
        </w:tc>
      </w:tr>
      <w:tr w:rsidR="00E33870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D0618" w:rsidP="00EE4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E33870"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Отделение спортивной медицины</w:t>
            </w:r>
          </w:p>
        </w:tc>
      </w:tr>
      <w:tr w:rsidR="00E33870" w:rsidRPr="000733D8" w:rsidTr="00ED0618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смотр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перед соревнова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</w:tr>
      <w:tr w:rsidR="00E33870" w:rsidRPr="000733D8" w:rsidTr="00ED0618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Мед</w:t>
            </w:r>
            <w:proofErr w:type="gram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смотр</w:t>
            </w:r>
            <w:proofErr w:type="spell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людей, занимающихся </w:t>
            </w:r>
            <w:proofErr w:type="spellStart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физ-рой</w:t>
            </w:r>
            <w:proofErr w:type="spellEnd"/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порт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color w:val="000000"/>
                <w:sz w:val="16"/>
                <w:szCs w:val="16"/>
              </w:rPr>
              <w:t>процед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</w:tr>
      <w:tr w:rsidR="00E33870" w:rsidRPr="000733D8" w:rsidTr="00ED0618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едико-санитарная помощь в амбулаторных условиях по неотложной фор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ча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</w:tr>
      <w:tr w:rsidR="00E33870" w:rsidRPr="000733D8" w:rsidTr="00ED0618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едицинские услуги в амбулаторных условиях по лечебному дел</w:t>
            </w:r>
            <w:proofErr w:type="gramStart"/>
            <w:r w:rsidRPr="000733D8">
              <w:rPr>
                <w:rFonts w:ascii="Times New Roman" w:hAnsi="Times New Roman"/>
                <w:sz w:val="16"/>
                <w:szCs w:val="16"/>
              </w:rPr>
              <w:t>у(</w:t>
            </w:r>
            <w:proofErr w:type="gramEnd"/>
            <w:r w:rsidRPr="000733D8">
              <w:rPr>
                <w:rFonts w:ascii="Times New Roman" w:hAnsi="Times New Roman"/>
                <w:sz w:val="16"/>
                <w:szCs w:val="16"/>
              </w:rPr>
              <w:t>фельдше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 ча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33870" w:rsidRPr="000733D8" w:rsidTr="00FD2C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D0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ED061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733D8">
              <w:rPr>
                <w:rFonts w:ascii="Times New Roman" w:hAnsi="Times New Roman"/>
                <w:b/>
                <w:bCs/>
                <w:sz w:val="16"/>
                <w:szCs w:val="16"/>
              </w:rPr>
              <w:t>. Анестезиологические пособия</w:t>
            </w:r>
          </w:p>
        </w:tc>
      </w:tr>
      <w:tr w:rsidR="00E33870" w:rsidRPr="000733D8" w:rsidTr="00ED0618">
        <w:trPr>
          <w:trHeight w:val="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33870" w:rsidP="00ED06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</w:t>
            </w:r>
            <w:r w:rsidR="00ED0618">
              <w:rPr>
                <w:rFonts w:ascii="Times New Roman" w:hAnsi="Times New Roman"/>
                <w:sz w:val="16"/>
                <w:szCs w:val="16"/>
              </w:rPr>
              <w:t>0</w:t>
            </w:r>
            <w:r w:rsidRPr="000733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Анестезиологическое пособие при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колоноскопии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F49F0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99</w:t>
            </w:r>
          </w:p>
        </w:tc>
      </w:tr>
      <w:tr w:rsidR="00E33870" w:rsidRPr="000733D8" w:rsidTr="00ED0618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Наркоз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ндотрахеаль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о 6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599</w:t>
            </w:r>
          </w:p>
        </w:tc>
      </w:tr>
      <w:tr w:rsidR="00E33870" w:rsidRPr="000733D8" w:rsidTr="00ED0618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Наркоз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ндотрахеаль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о 9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050</w:t>
            </w:r>
          </w:p>
        </w:tc>
      </w:tr>
      <w:tr w:rsidR="00E33870" w:rsidRPr="000733D8" w:rsidTr="00ED0618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Наркоз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ндотрахеаль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до 12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502</w:t>
            </w:r>
          </w:p>
        </w:tc>
      </w:tr>
      <w:tr w:rsidR="00E33870" w:rsidRPr="000733D8" w:rsidTr="00ED0618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5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 xml:space="preserve">Наркоз </w:t>
            </w: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ндотрахеальный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свыше 12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953</w:t>
            </w:r>
          </w:p>
        </w:tc>
      </w:tr>
      <w:tr w:rsidR="00E33870" w:rsidRPr="000733D8" w:rsidTr="00ED0618">
        <w:trPr>
          <w:trHeight w:val="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ркоз внутривенный до 3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87</w:t>
            </w:r>
          </w:p>
        </w:tc>
      </w:tr>
      <w:tr w:rsidR="00E33870" w:rsidRPr="000733D8" w:rsidTr="00ED0618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Наркоз внутривенный свыше 3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88</w:t>
            </w:r>
          </w:p>
        </w:tc>
      </w:tr>
      <w:tr w:rsidR="00E33870" w:rsidRPr="000733D8" w:rsidTr="00ED0618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8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водниковая анестезия до 6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066</w:t>
            </w:r>
          </w:p>
        </w:tc>
      </w:tr>
      <w:tr w:rsidR="00E33870" w:rsidRPr="000733D8" w:rsidTr="00ED0618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9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Проводниковая анестезия свыше 6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367</w:t>
            </w:r>
          </w:p>
        </w:tc>
      </w:tr>
      <w:tr w:rsidR="00E33870" w:rsidRPr="000733D8" w:rsidTr="00ED0618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пидураль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нестезия до 6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1957</w:t>
            </w:r>
          </w:p>
        </w:tc>
      </w:tr>
      <w:tr w:rsidR="00E33870" w:rsidRPr="000733D8" w:rsidTr="00ED0618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пидураль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нестезия до 12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60</w:t>
            </w:r>
          </w:p>
        </w:tc>
      </w:tr>
      <w:tr w:rsidR="00E33870" w:rsidRPr="000733D8" w:rsidTr="00ED061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33D8">
              <w:rPr>
                <w:rFonts w:ascii="Times New Roman" w:hAnsi="Times New Roman"/>
                <w:sz w:val="16"/>
                <w:szCs w:val="16"/>
              </w:rPr>
              <w:t>Эпидуральная</w:t>
            </w:r>
            <w:proofErr w:type="spellEnd"/>
            <w:r w:rsidRPr="000733D8">
              <w:rPr>
                <w:rFonts w:ascii="Times New Roman" w:hAnsi="Times New Roman"/>
                <w:sz w:val="16"/>
                <w:szCs w:val="16"/>
              </w:rPr>
              <w:t xml:space="preserve"> анестезия свыше 12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3161</w:t>
            </w:r>
          </w:p>
        </w:tc>
      </w:tr>
      <w:tr w:rsidR="00E33870" w:rsidRPr="000733D8" w:rsidTr="00ED0618">
        <w:trPr>
          <w:trHeight w:val="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E673EB" w:rsidP="00EE49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0" w:rsidRPr="000733D8" w:rsidRDefault="00ED0618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33870" w:rsidRPr="000733D8">
              <w:rPr>
                <w:rFonts w:ascii="Times New Roman" w:hAnsi="Times New Roman"/>
                <w:sz w:val="16"/>
                <w:szCs w:val="16"/>
              </w:rPr>
              <w:t>.13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Спинальная анестезия 12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0" w:rsidRPr="000733D8" w:rsidRDefault="00E33870" w:rsidP="00EE4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манипуляц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70" w:rsidRPr="000733D8" w:rsidRDefault="0072563C" w:rsidP="00EE4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3D8">
              <w:rPr>
                <w:rFonts w:ascii="Times New Roman" w:hAnsi="Times New Roman"/>
                <w:sz w:val="16"/>
                <w:szCs w:val="16"/>
              </w:rPr>
              <w:t>2860</w:t>
            </w:r>
          </w:p>
        </w:tc>
      </w:tr>
    </w:tbl>
    <w:p w:rsidR="00796591" w:rsidRDefault="00796591" w:rsidP="00592893">
      <w:pPr>
        <w:jc w:val="center"/>
      </w:pPr>
    </w:p>
    <w:p w:rsidR="00592893" w:rsidRDefault="00592893" w:rsidP="00592893">
      <w:pPr>
        <w:jc w:val="center"/>
        <w:rPr>
          <w:rFonts w:ascii="Times New Roman" w:hAnsi="Times New Roman"/>
          <w:sz w:val="20"/>
          <w:szCs w:val="20"/>
        </w:rPr>
      </w:pPr>
      <w:r w:rsidRPr="00592893">
        <w:rPr>
          <w:rFonts w:ascii="Times New Roman" w:hAnsi="Times New Roman"/>
          <w:sz w:val="20"/>
          <w:szCs w:val="20"/>
        </w:rPr>
        <w:t>* Оплата по километражу используется при осуществлении услуги за пределами города;                                                                                                    Оплата почасовая используется при осуществлении услуги по городу.</w:t>
      </w:r>
    </w:p>
    <w:sectPr w:rsidR="00592893" w:rsidSect="007965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82" w:rsidRDefault="008E4982" w:rsidP="0017280B">
      <w:pPr>
        <w:spacing w:after="0" w:line="240" w:lineRule="auto"/>
      </w:pPr>
      <w:r>
        <w:separator/>
      </w:r>
    </w:p>
  </w:endnote>
  <w:endnote w:type="continuationSeparator" w:id="0">
    <w:p w:rsidR="008E4982" w:rsidRDefault="008E4982" w:rsidP="0017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3772"/>
      <w:docPartObj>
        <w:docPartGallery w:val="Page Numbers (Bottom of Page)"/>
        <w:docPartUnique/>
      </w:docPartObj>
    </w:sdtPr>
    <w:sdtContent>
      <w:p w:rsidR="008E4982" w:rsidRDefault="008E4982">
        <w:pPr>
          <w:pStyle w:val="a5"/>
          <w:jc w:val="right"/>
        </w:pPr>
        <w:fldSimple w:instr=" PAGE   \* MERGEFORMAT ">
          <w:r w:rsidR="00AC77B2">
            <w:rPr>
              <w:noProof/>
            </w:rPr>
            <w:t>1</w:t>
          </w:r>
        </w:fldSimple>
      </w:p>
    </w:sdtContent>
  </w:sdt>
  <w:p w:rsidR="008E4982" w:rsidRDefault="008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82" w:rsidRDefault="008E4982" w:rsidP="0017280B">
      <w:pPr>
        <w:spacing w:after="0" w:line="240" w:lineRule="auto"/>
      </w:pPr>
      <w:r>
        <w:separator/>
      </w:r>
    </w:p>
  </w:footnote>
  <w:footnote w:type="continuationSeparator" w:id="0">
    <w:p w:rsidR="008E4982" w:rsidRDefault="008E4982" w:rsidP="00172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977"/>
    <w:rsid w:val="000259E2"/>
    <w:rsid w:val="00034A51"/>
    <w:rsid w:val="000733D8"/>
    <w:rsid w:val="00080B91"/>
    <w:rsid w:val="000D49EA"/>
    <w:rsid w:val="000F11DB"/>
    <w:rsid w:val="00127F70"/>
    <w:rsid w:val="001339C7"/>
    <w:rsid w:val="00146A59"/>
    <w:rsid w:val="001660EE"/>
    <w:rsid w:val="0017280B"/>
    <w:rsid w:val="00182BEA"/>
    <w:rsid w:val="001A6BE6"/>
    <w:rsid w:val="001C1F8B"/>
    <w:rsid w:val="001E5D61"/>
    <w:rsid w:val="001F0824"/>
    <w:rsid w:val="00292313"/>
    <w:rsid w:val="002A0387"/>
    <w:rsid w:val="002D1254"/>
    <w:rsid w:val="002D1F9B"/>
    <w:rsid w:val="003018D3"/>
    <w:rsid w:val="0033049F"/>
    <w:rsid w:val="00363DAB"/>
    <w:rsid w:val="00376CE8"/>
    <w:rsid w:val="003C27B4"/>
    <w:rsid w:val="003E3B8D"/>
    <w:rsid w:val="003F2CAE"/>
    <w:rsid w:val="00407D00"/>
    <w:rsid w:val="0042573B"/>
    <w:rsid w:val="004A68A6"/>
    <w:rsid w:val="004E4815"/>
    <w:rsid w:val="0050589D"/>
    <w:rsid w:val="0054403C"/>
    <w:rsid w:val="00545524"/>
    <w:rsid w:val="005826F6"/>
    <w:rsid w:val="005919EE"/>
    <w:rsid w:val="00592893"/>
    <w:rsid w:val="00595CB8"/>
    <w:rsid w:val="005A7A0D"/>
    <w:rsid w:val="005E4C53"/>
    <w:rsid w:val="005E6B55"/>
    <w:rsid w:val="00620A0E"/>
    <w:rsid w:val="0066026C"/>
    <w:rsid w:val="006C1275"/>
    <w:rsid w:val="006C5DD6"/>
    <w:rsid w:val="006D57A9"/>
    <w:rsid w:val="00707E35"/>
    <w:rsid w:val="00723E7F"/>
    <w:rsid w:val="0072563C"/>
    <w:rsid w:val="007435FB"/>
    <w:rsid w:val="00747906"/>
    <w:rsid w:val="007618B2"/>
    <w:rsid w:val="00765D07"/>
    <w:rsid w:val="00787627"/>
    <w:rsid w:val="00796591"/>
    <w:rsid w:val="007E2399"/>
    <w:rsid w:val="008325E7"/>
    <w:rsid w:val="00870179"/>
    <w:rsid w:val="00875124"/>
    <w:rsid w:val="008E4982"/>
    <w:rsid w:val="00914E60"/>
    <w:rsid w:val="00926ADE"/>
    <w:rsid w:val="00926CDB"/>
    <w:rsid w:val="00944E12"/>
    <w:rsid w:val="00957547"/>
    <w:rsid w:val="009D7D1D"/>
    <w:rsid w:val="00A0053F"/>
    <w:rsid w:val="00A85693"/>
    <w:rsid w:val="00A95B34"/>
    <w:rsid w:val="00AB0EEC"/>
    <w:rsid w:val="00AB742D"/>
    <w:rsid w:val="00AC77B2"/>
    <w:rsid w:val="00AD1B7A"/>
    <w:rsid w:val="00B2147E"/>
    <w:rsid w:val="00B423A1"/>
    <w:rsid w:val="00B5309F"/>
    <w:rsid w:val="00BB6465"/>
    <w:rsid w:val="00BD1FA4"/>
    <w:rsid w:val="00C042C0"/>
    <w:rsid w:val="00C52D10"/>
    <w:rsid w:val="00C77AA7"/>
    <w:rsid w:val="00CC0C86"/>
    <w:rsid w:val="00D065F8"/>
    <w:rsid w:val="00D1151D"/>
    <w:rsid w:val="00D521D8"/>
    <w:rsid w:val="00DE7AA0"/>
    <w:rsid w:val="00E33870"/>
    <w:rsid w:val="00E673EB"/>
    <w:rsid w:val="00ED0618"/>
    <w:rsid w:val="00ED1515"/>
    <w:rsid w:val="00EE4977"/>
    <w:rsid w:val="00EF49F0"/>
    <w:rsid w:val="00F15AE3"/>
    <w:rsid w:val="00F27F20"/>
    <w:rsid w:val="00F4447B"/>
    <w:rsid w:val="00F53225"/>
    <w:rsid w:val="00F57767"/>
    <w:rsid w:val="00FD2CF5"/>
    <w:rsid w:val="00FF1723"/>
    <w:rsid w:val="00FF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280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7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BCE4-9E65-4788-B3EE-F7294C2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0</TotalTime>
  <Pages>10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nye</dc:creator>
  <cp:keywords/>
  <dc:description/>
  <cp:lastModifiedBy>Platnye</cp:lastModifiedBy>
  <cp:revision>28</cp:revision>
  <cp:lastPrinted>2020-12-30T06:57:00Z</cp:lastPrinted>
  <dcterms:created xsi:type="dcterms:W3CDTF">2019-12-13T08:17:00Z</dcterms:created>
  <dcterms:modified xsi:type="dcterms:W3CDTF">2020-12-30T07:02:00Z</dcterms:modified>
</cp:coreProperties>
</file>